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E2" w:rsidRPr="00C60C28" w:rsidRDefault="00C4691A" w:rsidP="00666053">
      <w:pPr>
        <w:jc w:val="center"/>
        <w:outlineLvl w:val="0"/>
        <w:rPr>
          <w:b/>
          <w:color w:val="000000"/>
          <w:sz w:val="32"/>
          <w:szCs w:val="32"/>
        </w:rPr>
      </w:pPr>
      <w:proofErr w:type="spellStart"/>
      <w:r w:rsidRPr="00C60C28">
        <w:rPr>
          <w:b/>
          <w:color w:val="000000"/>
          <w:sz w:val="32"/>
          <w:szCs w:val="32"/>
        </w:rPr>
        <w:t>Vipulkumar</w:t>
      </w:r>
      <w:proofErr w:type="spellEnd"/>
      <w:r w:rsidRPr="00C60C28">
        <w:rPr>
          <w:b/>
          <w:color w:val="000000"/>
          <w:sz w:val="32"/>
          <w:szCs w:val="32"/>
        </w:rPr>
        <w:t xml:space="preserve"> Patel</w:t>
      </w:r>
    </w:p>
    <w:p w:rsidR="006D46E2" w:rsidRPr="00C60C28" w:rsidRDefault="00C4691A" w:rsidP="00666053">
      <w:pPr>
        <w:jc w:val="center"/>
        <w:outlineLvl w:val="0"/>
        <w:rPr>
          <w:color w:val="000000"/>
        </w:rPr>
      </w:pPr>
      <w:r w:rsidRPr="00C60C28">
        <w:rPr>
          <w:color w:val="000000"/>
        </w:rPr>
        <w:t>1501</w:t>
      </w:r>
      <w:r w:rsidR="006D46E2" w:rsidRPr="00C60C28">
        <w:rPr>
          <w:color w:val="000000"/>
        </w:rPr>
        <w:t xml:space="preserve"> – </w:t>
      </w:r>
      <w:r w:rsidRPr="00C60C28">
        <w:rPr>
          <w:color w:val="000000"/>
        </w:rPr>
        <w:t>399 Markham Road</w:t>
      </w:r>
      <w:r w:rsidR="006D46E2" w:rsidRPr="00C60C28">
        <w:rPr>
          <w:color w:val="000000"/>
        </w:rPr>
        <w:t>, Toronto</w:t>
      </w:r>
      <w:r w:rsidR="00FD7F4E" w:rsidRPr="00C60C28">
        <w:rPr>
          <w:color w:val="000000"/>
        </w:rPr>
        <w:t xml:space="preserve">, </w:t>
      </w:r>
      <w:r w:rsidR="00C34004" w:rsidRPr="00C60C28">
        <w:rPr>
          <w:color w:val="000000"/>
        </w:rPr>
        <w:t>ON M1J</w:t>
      </w:r>
      <w:r w:rsidRPr="00C60C28">
        <w:rPr>
          <w:color w:val="000000"/>
        </w:rPr>
        <w:t xml:space="preserve"> 3C9</w:t>
      </w:r>
    </w:p>
    <w:p w:rsidR="006D46E2" w:rsidRPr="00C60C28" w:rsidRDefault="00EB278C" w:rsidP="00EB278C">
      <w:pPr>
        <w:outlineLvl w:val="0"/>
        <w:rPr>
          <w:color w:val="000000"/>
        </w:rPr>
      </w:pPr>
      <w:r w:rsidRPr="00C60C28">
        <w:rPr>
          <w:color w:val="000000"/>
        </w:rPr>
        <w:t>Cell</w:t>
      </w:r>
      <w:r w:rsidR="00A06684" w:rsidRPr="00C60C28">
        <w:rPr>
          <w:color w:val="000000"/>
        </w:rPr>
        <w:t>:</w:t>
      </w:r>
      <w:r w:rsidR="006D46E2" w:rsidRPr="00C60C28">
        <w:rPr>
          <w:color w:val="000000"/>
        </w:rPr>
        <w:t xml:space="preserve"> 647-</w:t>
      </w:r>
      <w:r w:rsidR="00C4691A" w:rsidRPr="00C60C28">
        <w:rPr>
          <w:color w:val="000000"/>
        </w:rPr>
        <w:t xml:space="preserve">309-6430    </w:t>
      </w:r>
      <w:r w:rsidRPr="00C60C28">
        <w:rPr>
          <w:color w:val="000000"/>
        </w:rPr>
        <w:t xml:space="preserve">                                                                                  </w:t>
      </w:r>
      <w:r w:rsidR="003446C5" w:rsidRPr="00C60C28">
        <w:rPr>
          <w:color w:val="000000"/>
        </w:rPr>
        <w:t xml:space="preserve">                           </w:t>
      </w:r>
      <w:r w:rsidR="00C4691A" w:rsidRPr="00C60C28">
        <w:rPr>
          <w:color w:val="000000"/>
        </w:rPr>
        <w:t>vipul188@yahoo.co.in</w:t>
      </w:r>
    </w:p>
    <w:p w:rsidR="00567716" w:rsidRPr="00C60C28" w:rsidRDefault="006F49E3" w:rsidP="00567716">
      <w:pPr>
        <w:ind w:right="-50"/>
        <w:outlineLvl w:val="0"/>
        <w:rPr>
          <w:b/>
          <w:color w:val="000000"/>
          <w:sz w:val="22"/>
          <w:szCs w:val="22"/>
          <w:u w:val="single"/>
        </w:rPr>
      </w:pPr>
      <w:r w:rsidRPr="00C60C28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53604" wp14:editId="70363C4C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6896100" cy="46990"/>
                <wp:effectExtent l="0" t="0" r="19050" b="1016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6990"/>
                          <a:chOff x="690" y="1410"/>
                          <a:chExt cx="10860" cy="74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90" y="1410"/>
                            <a:ext cx="108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90" y="1484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A3F3" id="Group 10" o:spid="_x0000_s1026" style="position:absolute;margin-left:-.95pt;margin-top:.15pt;width:543pt;height:3.7pt;z-index:251659264" coordorigin="690,1410" coordsize="108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90;top:1410;width:108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4" o:spid="_x0000_s1028" type="#_x0000_t32" style="position:absolute;left:690;top:1484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6D46E2" w:rsidRPr="00C60C28" w:rsidRDefault="002C599D" w:rsidP="00567716">
      <w:pPr>
        <w:ind w:right="-50"/>
        <w:outlineLvl w:val="0"/>
        <w:rPr>
          <w:b/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  <w:u w:val="single"/>
        </w:rPr>
        <w:t>OBJECTIVE</w:t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  <w:r w:rsidR="006D46E2" w:rsidRPr="00C60C28">
        <w:rPr>
          <w:b/>
          <w:color w:val="000000"/>
          <w:sz w:val="22"/>
          <w:szCs w:val="22"/>
          <w:u w:val="single"/>
        </w:rPr>
        <w:tab/>
      </w:r>
    </w:p>
    <w:p w:rsidR="00C60C28" w:rsidRPr="00C60C28" w:rsidRDefault="00C60C28" w:rsidP="000C22C5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C22C5" w:rsidRPr="008D6DAA" w:rsidRDefault="00C60C28" w:rsidP="000C22C5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 w:rsidRPr="008D6DAA">
        <w:rPr>
          <w:sz w:val="22"/>
          <w:szCs w:val="22"/>
          <w:shd w:val="clear" w:color="auto" w:fill="FFFFFF"/>
        </w:rPr>
        <w:t>Software Engineering and IT professional seeking a part time position as a</w:t>
      </w:r>
      <w:r w:rsidR="008D6DAA" w:rsidRPr="008D6DAA">
        <w:rPr>
          <w:sz w:val="22"/>
          <w:szCs w:val="22"/>
          <w:shd w:val="clear" w:color="auto" w:fill="FFFFFF"/>
        </w:rPr>
        <w:t>n</w:t>
      </w:r>
      <w:r w:rsidRPr="008D6DAA">
        <w:rPr>
          <w:sz w:val="22"/>
          <w:szCs w:val="22"/>
          <w:shd w:val="clear" w:color="auto" w:fill="FFFFFF"/>
        </w:rPr>
        <w:t xml:space="preserve"> </w:t>
      </w:r>
      <w:r w:rsidR="008D6DAA" w:rsidRPr="008D6DAA">
        <w:rPr>
          <w:bCs/>
          <w:color w:val="000000"/>
          <w:sz w:val="22"/>
          <w:szCs w:val="22"/>
          <w:shd w:val="clear" w:color="auto" w:fill="FFFFFF"/>
        </w:rPr>
        <w:t>Operations Management Specialist</w:t>
      </w:r>
      <w:r w:rsidRPr="008D6DAA">
        <w:rPr>
          <w:sz w:val="22"/>
          <w:szCs w:val="22"/>
          <w:shd w:val="clear" w:color="auto" w:fill="FFFFFF"/>
        </w:rPr>
        <w:t xml:space="preserve"> where my professional experience in customer service, Programming, Web development and software testing will contribute positively towards the growth of your Organization</w:t>
      </w:r>
    </w:p>
    <w:p w:rsidR="00436D46" w:rsidRPr="00C60C28" w:rsidRDefault="00436D46" w:rsidP="00636D38">
      <w:pPr>
        <w:outlineLvl w:val="0"/>
        <w:rPr>
          <w:b/>
          <w:color w:val="000000"/>
          <w:sz w:val="22"/>
          <w:szCs w:val="22"/>
          <w:u w:val="single"/>
        </w:rPr>
      </w:pPr>
    </w:p>
    <w:p w:rsidR="00636D38" w:rsidRPr="00C60C28" w:rsidRDefault="00636D38" w:rsidP="00636D38">
      <w:pPr>
        <w:outlineLvl w:val="0"/>
        <w:rPr>
          <w:b/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  <w:u w:val="single"/>
        </w:rPr>
        <w:t>PROFILE</w:t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</w:p>
    <w:p w:rsidR="006D46E2" w:rsidRPr="00C60C28" w:rsidRDefault="006D46E2" w:rsidP="00567716">
      <w:pPr>
        <w:spacing w:line="192" w:lineRule="auto"/>
        <w:jc w:val="both"/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7013C4" w:rsidRPr="00C60C28" w:rsidRDefault="006D46E2" w:rsidP="00722D6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720"/>
        <w:jc w:val="both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A dynamic professional </w:t>
      </w:r>
      <w:r w:rsidR="003446C5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with</w:t>
      </w:r>
      <w:r w:rsidR="00EB4EFF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</w:t>
      </w:r>
      <w:r w:rsidR="00AF447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more than</w:t>
      </w:r>
      <w:r w:rsidR="00C60C2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3</w:t>
      </w:r>
      <w:r w:rsidR="00AF447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</w:t>
      </w:r>
      <w:r w:rsidR="00EB4EFF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year</w:t>
      </w:r>
      <w:r w:rsidR="001C6990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</w:t>
      </w:r>
      <w:r w:rsidR="003446C5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of experience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in the areas of </w:t>
      </w:r>
      <w:r w:rsidR="00C60C2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customer service, </w:t>
      </w:r>
      <w:r w:rsidR="00FD7F4E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web application development, </w:t>
      </w:r>
      <w:r w:rsidR="001C6990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software testing </w:t>
      </w:r>
      <w:r w:rsidR="00FD7F4E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and database technologies </w:t>
      </w:r>
    </w:p>
    <w:p w:rsidR="006D46E2" w:rsidRPr="00C60C28" w:rsidRDefault="006D46E2" w:rsidP="0072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Extensive knowledge of </w:t>
      </w:r>
      <w:r w:rsidR="00D86862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oftware quality development and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implementation, software inspection, and testing</w:t>
      </w:r>
    </w:p>
    <w:p w:rsidR="006D46E2" w:rsidRPr="00C60C28" w:rsidRDefault="00A04480" w:rsidP="0072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Proven ability to design, create and maintain</w:t>
      </w:r>
      <w:r w:rsidR="00D86862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Relational Database systems</w:t>
      </w:r>
    </w:p>
    <w:p w:rsidR="00EB4EFF" w:rsidRPr="00C60C28" w:rsidRDefault="00EB4EFF" w:rsidP="0072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Excellent understanding of Object Oriented concepts</w:t>
      </w:r>
    </w:p>
    <w:p w:rsidR="001C6990" w:rsidRPr="00C60C28" w:rsidRDefault="001C6990" w:rsidP="00722D6A">
      <w:pPr>
        <w:pStyle w:val="BodyTextIndent"/>
        <w:numPr>
          <w:ilvl w:val="0"/>
          <w:numId w:val="1"/>
        </w:numPr>
        <w:ind w:right="-720"/>
        <w:jc w:val="both"/>
        <w:rPr>
          <w:rStyle w:val="apple-style-span"/>
          <w:b w:val="0"/>
          <w:sz w:val="22"/>
          <w:szCs w:val="22"/>
          <w:lang w:eastAsia="ko-KR"/>
        </w:rPr>
      </w:pPr>
      <w:r w:rsidRPr="00C60C28">
        <w:rPr>
          <w:b w:val="0"/>
          <w:sz w:val="22"/>
          <w:szCs w:val="22"/>
          <w:lang w:eastAsia="ko-KR"/>
        </w:rPr>
        <w:t>Experience with the Agile Development methodologies</w:t>
      </w:r>
    </w:p>
    <w:p w:rsidR="00EB4EFF" w:rsidRPr="00C60C28" w:rsidRDefault="00C37526" w:rsidP="0072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killed in grasping new technologies and utilizing them successfully</w:t>
      </w:r>
    </w:p>
    <w:p w:rsidR="00C37526" w:rsidRPr="00C60C28" w:rsidRDefault="00C37526" w:rsidP="00722D6A">
      <w:pPr>
        <w:pStyle w:val="BodyTextIndent"/>
        <w:numPr>
          <w:ilvl w:val="0"/>
          <w:numId w:val="1"/>
        </w:numPr>
        <w:ind w:right="-720"/>
        <w:jc w:val="both"/>
        <w:rPr>
          <w:b w:val="0"/>
          <w:sz w:val="22"/>
          <w:szCs w:val="22"/>
        </w:rPr>
      </w:pPr>
      <w:r w:rsidRPr="00C60C28">
        <w:rPr>
          <w:b w:val="0"/>
          <w:sz w:val="22"/>
          <w:szCs w:val="22"/>
          <w:lang w:eastAsia="ko-KR"/>
        </w:rPr>
        <w:t>Strong analytical and problem solving skills an</w:t>
      </w:r>
      <w:r w:rsidR="00C23CA3" w:rsidRPr="00C60C28">
        <w:rPr>
          <w:b w:val="0"/>
          <w:sz w:val="22"/>
          <w:szCs w:val="22"/>
          <w:lang w:eastAsia="ko-KR"/>
        </w:rPr>
        <w:t>d able to meet strict deadlines</w:t>
      </w:r>
    </w:p>
    <w:p w:rsidR="006D46E2" w:rsidRPr="00C60C28" w:rsidRDefault="00C37526" w:rsidP="00722D6A">
      <w:pPr>
        <w:pStyle w:val="BodyTextIndent"/>
        <w:numPr>
          <w:ilvl w:val="0"/>
          <w:numId w:val="1"/>
        </w:numPr>
        <w:ind w:right="-720"/>
        <w:jc w:val="both"/>
        <w:rPr>
          <w:color w:val="000000"/>
          <w:sz w:val="22"/>
          <w:szCs w:val="22"/>
          <w:shd w:val="clear" w:color="auto" w:fill="FFFFFF"/>
        </w:rPr>
      </w:pPr>
      <w:r w:rsidRPr="00C60C28">
        <w:rPr>
          <w:b w:val="0"/>
          <w:color w:val="000000"/>
          <w:sz w:val="22"/>
          <w:szCs w:val="22"/>
        </w:rPr>
        <w:t xml:space="preserve">Excellent communications </w:t>
      </w:r>
      <w:r w:rsidR="003446C5" w:rsidRPr="00C60C28">
        <w:rPr>
          <w:b w:val="0"/>
          <w:color w:val="000000"/>
          <w:sz w:val="22"/>
          <w:szCs w:val="22"/>
        </w:rPr>
        <w:t>skills, a</w:t>
      </w:r>
      <w:r w:rsidR="001C6990" w:rsidRPr="00C60C28">
        <w:rPr>
          <w:b w:val="0"/>
          <w:color w:val="000000"/>
          <w:sz w:val="22"/>
          <w:szCs w:val="22"/>
        </w:rPr>
        <w:t>da</w:t>
      </w:r>
      <w:r w:rsidRPr="00C60C28">
        <w:rPr>
          <w:b w:val="0"/>
          <w:color w:val="000000"/>
          <w:sz w:val="22"/>
          <w:szCs w:val="22"/>
        </w:rPr>
        <w:t xml:space="preserve">pt at building </w:t>
      </w:r>
      <w:r w:rsidR="00A04480" w:rsidRPr="00C60C28">
        <w:rPr>
          <w:b w:val="0"/>
          <w:color w:val="000000"/>
          <w:sz w:val="22"/>
          <w:szCs w:val="22"/>
        </w:rPr>
        <w:t>solid</w:t>
      </w:r>
      <w:r w:rsidRPr="00C60C28">
        <w:rPr>
          <w:b w:val="0"/>
          <w:color w:val="000000"/>
          <w:sz w:val="22"/>
          <w:szCs w:val="22"/>
        </w:rPr>
        <w:t xml:space="preserve"> working relationships with coworkers and management</w:t>
      </w:r>
    </w:p>
    <w:p w:rsidR="00F83612" w:rsidRPr="00C60C28" w:rsidRDefault="00F83612" w:rsidP="00F83612">
      <w:pPr>
        <w:pStyle w:val="BodyTextIndent"/>
        <w:ind w:left="720" w:right="-720"/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6D46E2" w:rsidRPr="00C60C28" w:rsidRDefault="002C599D" w:rsidP="006D46E2">
      <w:pPr>
        <w:outlineLvl w:val="0"/>
        <w:rPr>
          <w:b/>
          <w:color w:val="000000"/>
        </w:rPr>
      </w:pPr>
      <w:r w:rsidRPr="00C60C28">
        <w:rPr>
          <w:b/>
          <w:color w:val="000000"/>
          <w:sz w:val="22"/>
          <w:szCs w:val="22"/>
          <w:u w:val="single"/>
        </w:rPr>
        <w:t>TECHNICAL SKILLS</w:t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  <w:r w:rsidR="006D46E2" w:rsidRPr="00C60C28">
        <w:rPr>
          <w:b/>
          <w:color w:val="000000"/>
          <w:u w:val="single"/>
        </w:rPr>
        <w:tab/>
      </w:r>
    </w:p>
    <w:p w:rsidR="003F6A4B" w:rsidRPr="00C60C28" w:rsidRDefault="003F6A4B" w:rsidP="0063540A">
      <w:pPr>
        <w:outlineLvl w:val="0"/>
        <w:rPr>
          <w:b/>
          <w:color w:val="000000"/>
        </w:rPr>
      </w:pPr>
    </w:p>
    <w:p w:rsidR="0063540A" w:rsidRPr="00C60C28" w:rsidRDefault="00AF37ED" w:rsidP="0063540A">
      <w:pPr>
        <w:outlineLvl w:val="0"/>
        <w:rPr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 xml:space="preserve">      </w:t>
      </w:r>
      <w:r w:rsidR="00753BD1" w:rsidRPr="00C60C28">
        <w:rPr>
          <w:b/>
          <w:color w:val="000000"/>
          <w:sz w:val="22"/>
          <w:szCs w:val="22"/>
        </w:rPr>
        <w:t xml:space="preserve">Language          </w:t>
      </w:r>
      <w:r w:rsidR="0063540A" w:rsidRPr="00C60C28">
        <w:rPr>
          <w:b/>
          <w:color w:val="000000"/>
          <w:sz w:val="22"/>
          <w:szCs w:val="22"/>
        </w:rPr>
        <w:t xml:space="preserve">       </w:t>
      </w:r>
      <w:r w:rsidR="009608E7" w:rsidRPr="00C60C28">
        <w:rPr>
          <w:b/>
          <w:color w:val="000000"/>
          <w:sz w:val="22"/>
          <w:szCs w:val="22"/>
        </w:rPr>
        <w:t xml:space="preserve">   </w:t>
      </w:r>
      <w:r w:rsidR="00753BD1" w:rsidRPr="00C60C28">
        <w:rPr>
          <w:color w:val="000000"/>
          <w:sz w:val="22"/>
          <w:szCs w:val="22"/>
        </w:rPr>
        <w:t>:</w:t>
      </w:r>
      <w:r w:rsidR="00753BD1" w:rsidRPr="00C60C28">
        <w:rPr>
          <w:b/>
          <w:color w:val="000000"/>
          <w:sz w:val="22"/>
          <w:szCs w:val="22"/>
        </w:rPr>
        <w:t xml:space="preserve"> </w:t>
      </w:r>
      <w:r w:rsidR="00753BD1" w:rsidRPr="00C60C28">
        <w:rPr>
          <w:color w:val="000000"/>
          <w:sz w:val="22"/>
          <w:szCs w:val="22"/>
        </w:rPr>
        <w:t>ASP.NET, C, C++, C#</w:t>
      </w:r>
      <w:r w:rsidRPr="00C60C28">
        <w:rPr>
          <w:color w:val="000000"/>
          <w:sz w:val="22"/>
          <w:szCs w:val="22"/>
        </w:rPr>
        <w:t xml:space="preserve">, Java Script, HTML, </w:t>
      </w:r>
      <w:r w:rsidR="00FD7F4E" w:rsidRPr="00C60C28">
        <w:rPr>
          <w:color w:val="000000"/>
          <w:sz w:val="22"/>
          <w:szCs w:val="22"/>
        </w:rPr>
        <w:t>XML, CSS, JAVA</w:t>
      </w:r>
      <w:r w:rsidR="00C34004" w:rsidRPr="00C60C28">
        <w:rPr>
          <w:color w:val="000000"/>
          <w:sz w:val="22"/>
          <w:szCs w:val="22"/>
        </w:rPr>
        <w:t>, JSP</w:t>
      </w:r>
    </w:p>
    <w:p w:rsidR="00F83612" w:rsidRPr="00C60C28" w:rsidRDefault="00F83612" w:rsidP="0063540A">
      <w:pPr>
        <w:outlineLvl w:val="0"/>
        <w:rPr>
          <w:color w:val="000000"/>
          <w:sz w:val="22"/>
          <w:szCs w:val="22"/>
        </w:rPr>
      </w:pPr>
    </w:p>
    <w:p w:rsidR="00AF37ED" w:rsidRPr="00C60C28" w:rsidRDefault="00AF37ED" w:rsidP="00F238D5">
      <w:pPr>
        <w:rPr>
          <w:color w:val="000000"/>
          <w:sz w:val="22"/>
          <w:szCs w:val="22"/>
        </w:rPr>
      </w:pPr>
      <w:r w:rsidRPr="00C60C28">
        <w:rPr>
          <w:sz w:val="22"/>
          <w:szCs w:val="22"/>
        </w:rPr>
        <w:t xml:space="preserve">      </w:t>
      </w:r>
      <w:r w:rsidRPr="00C60C28">
        <w:rPr>
          <w:b/>
          <w:sz w:val="22"/>
          <w:szCs w:val="22"/>
        </w:rPr>
        <w:t xml:space="preserve">Tools </w:t>
      </w:r>
      <w:r w:rsidRPr="00C60C28">
        <w:rPr>
          <w:sz w:val="22"/>
          <w:szCs w:val="22"/>
        </w:rPr>
        <w:t xml:space="preserve">                  </w:t>
      </w:r>
      <w:r w:rsidR="0063540A" w:rsidRPr="00C60C28">
        <w:rPr>
          <w:sz w:val="22"/>
          <w:szCs w:val="22"/>
        </w:rPr>
        <w:t xml:space="preserve">      </w:t>
      </w:r>
      <w:r w:rsidR="009608E7" w:rsidRPr="00C60C28">
        <w:rPr>
          <w:sz w:val="22"/>
          <w:szCs w:val="22"/>
        </w:rPr>
        <w:t xml:space="preserve">   </w:t>
      </w:r>
      <w:r w:rsidRPr="00C60C28">
        <w:rPr>
          <w:sz w:val="22"/>
          <w:szCs w:val="22"/>
        </w:rPr>
        <w:t xml:space="preserve">: </w:t>
      </w:r>
      <w:r w:rsidRPr="00C60C28">
        <w:rPr>
          <w:color w:val="000000"/>
          <w:sz w:val="22"/>
          <w:szCs w:val="22"/>
        </w:rPr>
        <w:t xml:space="preserve">Visual Studio 2008/2010, Eclipse, Net beans, </w:t>
      </w:r>
      <w:r w:rsidR="008C7A36" w:rsidRPr="00C60C28">
        <w:rPr>
          <w:color w:val="000000"/>
          <w:sz w:val="22"/>
          <w:szCs w:val="22"/>
        </w:rPr>
        <w:t xml:space="preserve">HP Load Runner, </w:t>
      </w:r>
      <w:r w:rsidRPr="00C60C28">
        <w:rPr>
          <w:color w:val="000000"/>
          <w:sz w:val="22"/>
          <w:szCs w:val="22"/>
        </w:rPr>
        <w:t>Adobe Dreamweaver CS5</w:t>
      </w:r>
    </w:p>
    <w:p w:rsidR="0063540A" w:rsidRPr="00C60C28" w:rsidRDefault="0063540A" w:rsidP="0063540A">
      <w:pPr>
        <w:rPr>
          <w:color w:val="000000"/>
          <w:sz w:val="22"/>
          <w:szCs w:val="22"/>
        </w:rPr>
      </w:pPr>
    </w:p>
    <w:p w:rsidR="00AF37ED" w:rsidRPr="00C60C28" w:rsidRDefault="00AF37ED" w:rsidP="00035435">
      <w:pPr>
        <w:ind w:left="360" w:hanging="360"/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  </w:t>
      </w:r>
      <w:r w:rsidRPr="00C60C28">
        <w:rPr>
          <w:b/>
          <w:color w:val="000000"/>
          <w:sz w:val="22"/>
          <w:szCs w:val="22"/>
        </w:rPr>
        <w:t>Database Systems</w:t>
      </w:r>
      <w:r w:rsidRPr="00C60C28">
        <w:rPr>
          <w:color w:val="000000"/>
          <w:sz w:val="22"/>
          <w:szCs w:val="22"/>
        </w:rPr>
        <w:t xml:space="preserve"> </w:t>
      </w:r>
      <w:r w:rsidR="0063540A" w:rsidRPr="00C60C28">
        <w:rPr>
          <w:color w:val="000000"/>
          <w:sz w:val="22"/>
          <w:szCs w:val="22"/>
        </w:rPr>
        <w:t xml:space="preserve">    </w:t>
      </w:r>
      <w:r w:rsidRPr="00C60C28">
        <w:rPr>
          <w:color w:val="000000"/>
          <w:sz w:val="22"/>
          <w:szCs w:val="22"/>
        </w:rPr>
        <w:t xml:space="preserve">: </w:t>
      </w:r>
      <w:r w:rsidR="0063540A" w:rsidRPr="00C60C28">
        <w:rPr>
          <w:color w:val="000000"/>
          <w:sz w:val="22"/>
          <w:szCs w:val="22"/>
        </w:rPr>
        <w:t xml:space="preserve"> </w:t>
      </w:r>
      <w:r w:rsidRPr="00C60C28">
        <w:rPr>
          <w:color w:val="000000"/>
          <w:sz w:val="22"/>
          <w:szCs w:val="22"/>
        </w:rPr>
        <w:t>Oracle 11g, PL/SQL, MS SQL SERVER, JDBC</w:t>
      </w:r>
    </w:p>
    <w:p w:rsidR="0063540A" w:rsidRPr="00C60C28" w:rsidRDefault="0063540A" w:rsidP="0063540A">
      <w:pPr>
        <w:rPr>
          <w:color w:val="000000"/>
          <w:sz w:val="22"/>
          <w:szCs w:val="22"/>
        </w:rPr>
      </w:pPr>
    </w:p>
    <w:p w:rsidR="0063540A" w:rsidRPr="00C60C28" w:rsidRDefault="0063540A" w:rsidP="0063540A">
      <w:pPr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  </w:t>
      </w:r>
      <w:r w:rsidRPr="00C60C28">
        <w:rPr>
          <w:b/>
          <w:color w:val="000000"/>
          <w:sz w:val="22"/>
          <w:szCs w:val="22"/>
        </w:rPr>
        <w:t xml:space="preserve">Networking  </w:t>
      </w:r>
      <w:r w:rsidRPr="00C60C28">
        <w:rPr>
          <w:color w:val="000000"/>
          <w:sz w:val="22"/>
          <w:szCs w:val="22"/>
        </w:rPr>
        <w:t xml:space="preserve">              :  TCP/IP, Internet, Intranet, Routing</w:t>
      </w:r>
    </w:p>
    <w:p w:rsidR="0063540A" w:rsidRPr="00C60C28" w:rsidRDefault="0063540A" w:rsidP="0063540A">
      <w:pPr>
        <w:rPr>
          <w:color w:val="000000"/>
          <w:sz w:val="22"/>
          <w:szCs w:val="22"/>
        </w:rPr>
      </w:pPr>
    </w:p>
    <w:p w:rsidR="0063540A" w:rsidRPr="00C60C28" w:rsidRDefault="0063540A" w:rsidP="0063540A">
      <w:pPr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</w:t>
      </w:r>
      <w:r w:rsidRPr="00C60C28">
        <w:rPr>
          <w:b/>
          <w:color w:val="000000"/>
          <w:sz w:val="22"/>
          <w:szCs w:val="22"/>
        </w:rPr>
        <w:t xml:space="preserve">  Design </w:t>
      </w:r>
      <w:r w:rsidRPr="00C60C28">
        <w:rPr>
          <w:color w:val="000000"/>
          <w:sz w:val="22"/>
          <w:szCs w:val="22"/>
        </w:rPr>
        <w:t xml:space="preserve">                        :  Adobe Photoshop, MS Paint</w:t>
      </w:r>
    </w:p>
    <w:p w:rsidR="0063540A" w:rsidRPr="00C60C28" w:rsidRDefault="0063540A" w:rsidP="0063540A">
      <w:pPr>
        <w:rPr>
          <w:color w:val="000000"/>
          <w:sz w:val="22"/>
          <w:szCs w:val="22"/>
        </w:rPr>
      </w:pPr>
    </w:p>
    <w:p w:rsidR="0063540A" w:rsidRPr="00C60C28" w:rsidRDefault="0063540A" w:rsidP="0063540A">
      <w:pPr>
        <w:rPr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  </w:t>
      </w:r>
      <w:r w:rsidRPr="00C60C28">
        <w:rPr>
          <w:b/>
          <w:color w:val="000000"/>
          <w:sz w:val="22"/>
          <w:szCs w:val="22"/>
        </w:rPr>
        <w:t>Operating System</w:t>
      </w:r>
      <w:r w:rsidRPr="00C60C28">
        <w:rPr>
          <w:color w:val="000000"/>
          <w:sz w:val="22"/>
          <w:szCs w:val="22"/>
        </w:rPr>
        <w:t xml:space="preserve">     :  Windows XP, Windows </w:t>
      </w:r>
      <w:r w:rsidR="00536BD6" w:rsidRPr="00C60C28">
        <w:rPr>
          <w:color w:val="000000"/>
          <w:sz w:val="22"/>
          <w:szCs w:val="22"/>
        </w:rPr>
        <w:t>7,</w:t>
      </w:r>
      <w:r w:rsidRPr="00C60C28">
        <w:rPr>
          <w:color w:val="000000"/>
          <w:sz w:val="22"/>
          <w:szCs w:val="22"/>
        </w:rPr>
        <w:t xml:space="preserve"> Linux, </w:t>
      </w:r>
      <w:proofErr w:type="gramStart"/>
      <w:r w:rsidR="00536BD6" w:rsidRPr="00C60C28">
        <w:rPr>
          <w:color w:val="000000"/>
          <w:sz w:val="22"/>
          <w:szCs w:val="22"/>
        </w:rPr>
        <w:t>Unix</w:t>
      </w:r>
      <w:proofErr w:type="gramEnd"/>
      <w:r w:rsidRPr="00C60C28">
        <w:rPr>
          <w:color w:val="000000"/>
          <w:sz w:val="22"/>
          <w:szCs w:val="22"/>
        </w:rPr>
        <w:t>, MSDOS, Windows 8</w:t>
      </w:r>
    </w:p>
    <w:p w:rsidR="00AF37ED" w:rsidRPr="00C60C28" w:rsidRDefault="00AF37ED" w:rsidP="00AF37ED">
      <w:pPr>
        <w:rPr>
          <w:color w:val="000000"/>
          <w:sz w:val="22"/>
          <w:szCs w:val="22"/>
        </w:rPr>
      </w:pPr>
    </w:p>
    <w:p w:rsidR="00820456" w:rsidRPr="00C60C28" w:rsidRDefault="002C599D" w:rsidP="00820456">
      <w:pPr>
        <w:outlineLvl w:val="0"/>
        <w:rPr>
          <w:b/>
          <w:color w:val="000000"/>
          <w:u w:val="thick"/>
        </w:rPr>
      </w:pPr>
      <w:r w:rsidRPr="00C60C28">
        <w:rPr>
          <w:b/>
          <w:color w:val="000000"/>
          <w:sz w:val="22"/>
          <w:szCs w:val="22"/>
          <w:u w:val="single"/>
        </w:rPr>
        <w:t>EDUCATION</w:t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Pr="00C60C28">
        <w:rPr>
          <w:b/>
          <w:color w:val="000000"/>
          <w:u w:val="single"/>
        </w:rPr>
        <w:tab/>
      </w:r>
      <w:r w:rsidR="00666053" w:rsidRPr="00C60C28">
        <w:rPr>
          <w:b/>
          <w:color w:val="000000"/>
          <w:u w:val="single"/>
        </w:rPr>
        <w:t xml:space="preserve">                            </w:t>
      </w:r>
      <w:r w:rsidRPr="00C60C28">
        <w:rPr>
          <w:b/>
          <w:color w:val="000000"/>
          <w:u w:val="single"/>
        </w:rPr>
        <w:tab/>
      </w:r>
      <w:r w:rsidR="00666053" w:rsidRPr="00C60C28">
        <w:rPr>
          <w:b/>
          <w:color w:val="000000"/>
          <w:u w:val="thick"/>
        </w:rPr>
        <w:t xml:space="preserve">          </w:t>
      </w:r>
    </w:p>
    <w:p w:rsidR="00820456" w:rsidRPr="00C60C28" w:rsidRDefault="00666053" w:rsidP="00BD5208">
      <w:pPr>
        <w:spacing w:line="192" w:lineRule="auto"/>
        <w:outlineLvl w:val="0"/>
        <w:rPr>
          <w:b/>
          <w:color w:val="000000"/>
          <w:sz w:val="22"/>
          <w:szCs w:val="22"/>
          <w:u w:val="thick"/>
        </w:rPr>
      </w:pPr>
      <w:r w:rsidRPr="00C60C28">
        <w:rPr>
          <w:b/>
          <w:color w:val="000000"/>
          <w:sz w:val="22"/>
          <w:szCs w:val="22"/>
          <w:u w:val="thick"/>
        </w:rPr>
        <w:t xml:space="preserve"> </w:t>
      </w:r>
    </w:p>
    <w:p w:rsidR="00820456" w:rsidRPr="00C60C28" w:rsidRDefault="00666053" w:rsidP="00820456">
      <w:pPr>
        <w:outlineLvl w:val="0"/>
        <w:rPr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 xml:space="preserve">     </w:t>
      </w:r>
      <w:r w:rsidR="00820456" w:rsidRPr="00C60C28">
        <w:rPr>
          <w:b/>
          <w:color w:val="000000"/>
          <w:sz w:val="22"/>
          <w:szCs w:val="22"/>
        </w:rPr>
        <w:t xml:space="preserve">Software Engineering Technology Co-op </w:t>
      </w:r>
      <w:r w:rsidR="00FD7F4E" w:rsidRPr="00C60C28">
        <w:rPr>
          <w:b/>
          <w:color w:val="000000"/>
          <w:sz w:val="22"/>
          <w:szCs w:val="22"/>
        </w:rPr>
        <w:t>Diploma</w:t>
      </w:r>
      <w:r w:rsidR="00820456" w:rsidRPr="00C60C28">
        <w:rPr>
          <w:b/>
          <w:color w:val="000000"/>
          <w:sz w:val="22"/>
          <w:szCs w:val="22"/>
        </w:rPr>
        <w:t xml:space="preserve">                                            </w:t>
      </w:r>
      <w:r w:rsidR="00A816B2" w:rsidRPr="00C60C28">
        <w:rPr>
          <w:b/>
          <w:color w:val="000000"/>
          <w:sz w:val="22"/>
          <w:szCs w:val="22"/>
        </w:rPr>
        <w:t xml:space="preserve">         </w:t>
      </w:r>
      <w:r w:rsidR="003F6CAA" w:rsidRPr="00C60C28">
        <w:rPr>
          <w:b/>
          <w:color w:val="000000"/>
          <w:sz w:val="22"/>
          <w:szCs w:val="22"/>
        </w:rPr>
        <w:t xml:space="preserve">       </w:t>
      </w:r>
      <w:r w:rsidR="00EB278C" w:rsidRPr="00C60C28">
        <w:rPr>
          <w:color w:val="000000"/>
          <w:sz w:val="22"/>
          <w:szCs w:val="22"/>
        </w:rPr>
        <w:t>Jan 2013</w:t>
      </w:r>
      <w:r w:rsidR="00D56AEE" w:rsidRPr="00C60C28">
        <w:rPr>
          <w:color w:val="000000"/>
          <w:sz w:val="22"/>
          <w:szCs w:val="22"/>
        </w:rPr>
        <w:t xml:space="preserve"> </w:t>
      </w:r>
      <w:r w:rsidR="00E41D55" w:rsidRPr="00C60C28">
        <w:rPr>
          <w:color w:val="000000"/>
          <w:sz w:val="22"/>
          <w:szCs w:val="22"/>
        </w:rPr>
        <w:t>to</w:t>
      </w:r>
      <w:r w:rsidR="00FD7F4E" w:rsidRPr="00C60C28">
        <w:rPr>
          <w:color w:val="000000"/>
          <w:sz w:val="22"/>
          <w:szCs w:val="22"/>
        </w:rPr>
        <w:t xml:space="preserve"> P</w:t>
      </w:r>
      <w:r w:rsidR="00820456" w:rsidRPr="00C60C28">
        <w:rPr>
          <w:color w:val="000000"/>
          <w:sz w:val="22"/>
          <w:szCs w:val="22"/>
        </w:rPr>
        <w:t>resent</w:t>
      </w:r>
    </w:p>
    <w:p w:rsidR="00820456" w:rsidRPr="00C60C28" w:rsidRDefault="00820456" w:rsidP="00820456">
      <w:pPr>
        <w:outlineLvl w:val="0"/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</w:t>
      </w:r>
      <w:r w:rsidR="00A00798" w:rsidRPr="00C60C28">
        <w:rPr>
          <w:color w:val="000000"/>
          <w:sz w:val="22"/>
          <w:szCs w:val="22"/>
        </w:rPr>
        <w:t xml:space="preserve"> </w:t>
      </w:r>
      <w:r w:rsidRPr="00C60C28">
        <w:rPr>
          <w:color w:val="000000"/>
          <w:sz w:val="22"/>
          <w:szCs w:val="22"/>
        </w:rPr>
        <w:t>Centennial College</w:t>
      </w:r>
      <w:r w:rsidR="00BD5208" w:rsidRPr="00C60C28">
        <w:rPr>
          <w:color w:val="000000"/>
          <w:sz w:val="22"/>
          <w:szCs w:val="22"/>
        </w:rPr>
        <w:t>, Scarborough</w:t>
      </w:r>
      <w:r w:rsidRPr="00C60C28">
        <w:rPr>
          <w:color w:val="000000"/>
          <w:sz w:val="22"/>
          <w:szCs w:val="22"/>
        </w:rPr>
        <w:t>, ON</w:t>
      </w:r>
      <w:r w:rsidR="003F6CAA" w:rsidRPr="00C60C28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F723B3" w:rsidRPr="00C60C28">
        <w:rPr>
          <w:color w:val="000000"/>
          <w:sz w:val="22"/>
          <w:szCs w:val="22"/>
        </w:rPr>
        <w:t xml:space="preserve"> </w:t>
      </w:r>
      <w:r w:rsidR="003F6CAA" w:rsidRPr="00C60C28">
        <w:rPr>
          <w:color w:val="000000"/>
          <w:sz w:val="22"/>
          <w:szCs w:val="22"/>
        </w:rPr>
        <w:t>(Graduation date Apr - 2015)</w:t>
      </w:r>
    </w:p>
    <w:p w:rsidR="00B97FA5" w:rsidRPr="00C60C28" w:rsidRDefault="00B97FA5" w:rsidP="00722D6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60C28">
        <w:rPr>
          <w:rFonts w:ascii="Times New Roman" w:hAnsi="Times New Roman"/>
        </w:rPr>
        <w:t>Currently enrolled 2 year program with 2 co-op work terms.</w:t>
      </w:r>
    </w:p>
    <w:p w:rsidR="00820456" w:rsidRPr="00C60C28" w:rsidRDefault="00666053" w:rsidP="00666053">
      <w:pPr>
        <w:rPr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 xml:space="preserve">     </w:t>
      </w:r>
      <w:r w:rsidR="00820456" w:rsidRPr="00C60C28">
        <w:rPr>
          <w:b/>
          <w:color w:val="000000"/>
          <w:sz w:val="22"/>
          <w:szCs w:val="22"/>
        </w:rPr>
        <w:t xml:space="preserve">Bachelor of Computer Engineer                                                                 </w:t>
      </w:r>
      <w:r w:rsidR="00A816B2" w:rsidRPr="00C60C28">
        <w:rPr>
          <w:b/>
          <w:color w:val="000000"/>
          <w:sz w:val="22"/>
          <w:szCs w:val="22"/>
        </w:rPr>
        <w:t xml:space="preserve">           </w:t>
      </w:r>
      <w:r w:rsidR="003F6CAA" w:rsidRPr="00C60C28">
        <w:rPr>
          <w:b/>
          <w:color w:val="000000"/>
          <w:sz w:val="22"/>
          <w:szCs w:val="22"/>
        </w:rPr>
        <w:t xml:space="preserve">         </w:t>
      </w:r>
      <w:r w:rsidR="004F06AD" w:rsidRPr="00C60C28">
        <w:rPr>
          <w:b/>
          <w:color w:val="000000"/>
          <w:sz w:val="22"/>
          <w:szCs w:val="22"/>
        </w:rPr>
        <w:t xml:space="preserve">     </w:t>
      </w:r>
      <w:r w:rsidR="003446C5" w:rsidRPr="00C60C28">
        <w:rPr>
          <w:color w:val="000000"/>
          <w:sz w:val="22"/>
          <w:szCs w:val="22"/>
        </w:rPr>
        <w:t>Jul 2007 -</w:t>
      </w:r>
      <w:r w:rsidR="00A00798" w:rsidRPr="00C60C28">
        <w:rPr>
          <w:color w:val="000000"/>
          <w:sz w:val="22"/>
          <w:szCs w:val="22"/>
        </w:rPr>
        <w:t xml:space="preserve"> Jul</w:t>
      </w:r>
      <w:r w:rsidR="00820456" w:rsidRPr="00C60C28">
        <w:rPr>
          <w:color w:val="000000"/>
          <w:sz w:val="22"/>
          <w:szCs w:val="22"/>
        </w:rPr>
        <w:t xml:space="preserve"> 2011</w:t>
      </w:r>
    </w:p>
    <w:p w:rsidR="00820456" w:rsidRPr="00C60C28" w:rsidRDefault="00820456" w:rsidP="000F5D2E">
      <w:pPr>
        <w:outlineLvl w:val="0"/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North Gujarat University</w:t>
      </w:r>
      <w:r w:rsidR="00BD5208" w:rsidRPr="00C60C28">
        <w:rPr>
          <w:color w:val="000000"/>
          <w:sz w:val="22"/>
          <w:szCs w:val="22"/>
        </w:rPr>
        <w:t>, Gujarat</w:t>
      </w:r>
      <w:r w:rsidRPr="00C60C28">
        <w:rPr>
          <w:color w:val="000000"/>
          <w:sz w:val="22"/>
          <w:szCs w:val="22"/>
        </w:rPr>
        <w:t>, India</w:t>
      </w:r>
    </w:p>
    <w:p w:rsidR="00B97FA5" w:rsidRPr="00C60C28" w:rsidRDefault="00B97FA5" w:rsidP="00722D6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C60C28">
        <w:rPr>
          <w:sz w:val="22"/>
          <w:szCs w:val="22"/>
        </w:rPr>
        <w:t>Completed 4 year university degree with cou</w:t>
      </w:r>
      <w:r w:rsidR="008429A2" w:rsidRPr="00C60C28">
        <w:rPr>
          <w:sz w:val="22"/>
          <w:szCs w:val="22"/>
        </w:rPr>
        <w:t xml:space="preserve">ple of academic projects and </w:t>
      </w:r>
      <w:r w:rsidRPr="00C60C28">
        <w:rPr>
          <w:sz w:val="22"/>
          <w:szCs w:val="22"/>
        </w:rPr>
        <w:t>six months co-op work terms.</w:t>
      </w:r>
    </w:p>
    <w:p w:rsidR="00B97FA5" w:rsidRPr="00C60C28" w:rsidRDefault="00B97FA5" w:rsidP="00722D6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C60C28">
        <w:rPr>
          <w:sz w:val="22"/>
          <w:szCs w:val="22"/>
        </w:rPr>
        <w:t>Achieved high academic grades</w:t>
      </w:r>
    </w:p>
    <w:p w:rsidR="006921A4" w:rsidRPr="00C60C28" w:rsidRDefault="006921A4" w:rsidP="006921A4">
      <w:pPr>
        <w:pStyle w:val="Default"/>
        <w:ind w:left="720"/>
        <w:rPr>
          <w:sz w:val="20"/>
          <w:szCs w:val="20"/>
        </w:rPr>
      </w:pPr>
    </w:p>
    <w:p w:rsidR="00387206" w:rsidRPr="00C60C28" w:rsidRDefault="00B97FA5" w:rsidP="00666053">
      <w:pPr>
        <w:tabs>
          <w:tab w:val="left" w:pos="360"/>
        </w:tabs>
        <w:ind w:left="360" w:hanging="360"/>
        <w:rPr>
          <w:b/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  <w:u w:val="single"/>
        </w:rPr>
        <w:t>WORK EXPERIENCE</w:t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Pr="00C60C28">
        <w:rPr>
          <w:b/>
          <w:color w:val="000000"/>
          <w:sz w:val="22"/>
          <w:szCs w:val="22"/>
          <w:u w:val="single"/>
        </w:rPr>
        <w:tab/>
      </w:r>
      <w:r w:rsidR="00820456" w:rsidRPr="00C60C28">
        <w:rPr>
          <w:b/>
          <w:color w:val="000000"/>
          <w:sz w:val="22"/>
          <w:szCs w:val="22"/>
        </w:rPr>
        <w:t xml:space="preserve">                 </w:t>
      </w:r>
    </w:p>
    <w:p w:rsidR="00B97FA5" w:rsidRPr="00C60C28" w:rsidRDefault="00B97FA5" w:rsidP="00B97FA5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</w:t>
      </w:r>
    </w:p>
    <w:p w:rsidR="00B97FA5" w:rsidRPr="00C60C28" w:rsidRDefault="00B97FA5" w:rsidP="00B97FA5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Test Analyst                                                                                           </w:t>
      </w: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                   </w:t>
      </w:r>
      <w:r w:rsidR="004F06AD"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</w:t>
      </w: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  <w:r w:rsidR="002458FF" w:rsidRPr="00C60C28">
        <w:rPr>
          <w:rStyle w:val="apple-style-span"/>
          <w:color w:val="000000"/>
          <w:sz w:val="22"/>
          <w:szCs w:val="22"/>
          <w:shd w:val="clear" w:color="auto" w:fill="FFFFFF"/>
        </w:rPr>
        <w:t>Jan 2014 – Aug 2014</w:t>
      </w:r>
    </w:p>
    <w:p w:rsidR="00B97FA5" w:rsidRPr="00C60C28" w:rsidRDefault="00B97FA5" w:rsidP="00B97FA5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CIBC, Toronto, Ontario, Canada</w:t>
      </w:r>
    </w:p>
    <w:p w:rsidR="004F06AD" w:rsidRPr="00C60C28" w:rsidRDefault="004F06AD" w:rsidP="00B97FA5">
      <w:pPr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B97FA5" w:rsidRPr="00C60C28" w:rsidRDefault="00B97FA5" w:rsidP="00722D6A">
      <w:pPr>
        <w:pStyle w:val="ListParagraph"/>
        <w:numPr>
          <w:ilvl w:val="0"/>
          <w:numId w:val="4"/>
        </w:numPr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Depth understanding of Testing Tools, Automated Tools, HP Quality Centre, scripting and programming languages.</w:t>
      </w:r>
    </w:p>
    <w:p w:rsidR="00B97FA5" w:rsidRPr="00C60C28" w:rsidRDefault="00B97FA5" w:rsidP="00722D6A">
      <w:pPr>
        <w:pStyle w:val="ListParagraph"/>
        <w:numPr>
          <w:ilvl w:val="0"/>
          <w:numId w:val="4"/>
        </w:numPr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Experience in Quality Assurance methods </w:t>
      </w:r>
      <w:r w:rsidR="00AF624D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uch as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defining the test plan and strategy, testing environment, </w:t>
      </w:r>
      <w:r w:rsidR="00AF624D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creating 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scenarios, scripts and data required, executing tests, and </w:t>
      </w:r>
      <w:r w:rsidR="00AF624D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analyzing results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</w:p>
    <w:p w:rsidR="008429A2" w:rsidRPr="00C60C28" w:rsidRDefault="008429A2" w:rsidP="004F06AD">
      <w:pPr>
        <w:jc w:val="center"/>
        <w:outlineLvl w:val="0"/>
        <w:rPr>
          <w:b/>
          <w:color w:val="000000"/>
          <w:sz w:val="32"/>
          <w:szCs w:val="32"/>
          <w:lang w:val="en-CA"/>
        </w:rPr>
      </w:pPr>
    </w:p>
    <w:p w:rsidR="008429A2" w:rsidRDefault="008429A2" w:rsidP="004F06AD">
      <w:pPr>
        <w:jc w:val="center"/>
        <w:outlineLvl w:val="0"/>
        <w:rPr>
          <w:b/>
          <w:color w:val="000000"/>
          <w:sz w:val="32"/>
          <w:szCs w:val="32"/>
        </w:rPr>
      </w:pPr>
    </w:p>
    <w:p w:rsidR="00CD155F" w:rsidRPr="00C60C28" w:rsidRDefault="00CD155F" w:rsidP="004F06AD">
      <w:pPr>
        <w:jc w:val="center"/>
        <w:outlineLvl w:val="0"/>
        <w:rPr>
          <w:b/>
          <w:color w:val="000000"/>
          <w:sz w:val="32"/>
          <w:szCs w:val="32"/>
        </w:rPr>
      </w:pPr>
    </w:p>
    <w:p w:rsidR="004F06AD" w:rsidRPr="00C60C28" w:rsidRDefault="004F06AD" w:rsidP="004F06AD">
      <w:pPr>
        <w:jc w:val="center"/>
        <w:outlineLvl w:val="0"/>
        <w:rPr>
          <w:b/>
          <w:color w:val="000000"/>
          <w:sz w:val="32"/>
          <w:szCs w:val="32"/>
        </w:rPr>
      </w:pPr>
      <w:r w:rsidRPr="00C60C28">
        <w:rPr>
          <w:b/>
          <w:color w:val="000000"/>
          <w:sz w:val="32"/>
          <w:szCs w:val="32"/>
        </w:rPr>
        <w:t>Vipulkumar Patel</w:t>
      </w:r>
    </w:p>
    <w:p w:rsidR="004F06AD" w:rsidRPr="00C60C28" w:rsidRDefault="004F06AD" w:rsidP="004F06AD">
      <w:pPr>
        <w:outlineLvl w:val="0"/>
        <w:rPr>
          <w:color w:val="000000"/>
          <w:sz w:val="28"/>
          <w:szCs w:val="28"/>
        </w:rPr>
      </w:pPr>
      <w:r w:rsidRPr="00C60C28">
        <w:rPr>
          <w:color w:val="000000"/>
          <w:sz w:val="28"/>
          <w:szCs w:val="28"/>
        </w:rPr>
        <w:t xml:space="preserve">Cell: 647-309-6430                                                                                       vipul188@yahoo.co.in                                                                                    </w:t>
      </w:r>
    </w:p>
    <w:p w:rsidR="004F06AD" w:rsidRPr="00C60C28" w:rsidRDefault="004F06AD" w:rsidP="004F06AD">
      <w:pPr>
        <w:tabs>
          <w:tab w:val="right" w:pos="10886"/>
        </w:tabs>
      </w:pPr>
      <w:r w:rsidRPr="00C60C28"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C1470D" wp14:editId="0ECF8A14">
                <wp:simplePos x="0" y="0"/>
                <wp:positionH relativeFrom="column">
                  <wp:posOffset>36531</wp:posOffset>
                </wp:positionH>
                <wp:positionV relativeFrom="paragraph">
                  <wp:posOffset>20320</wp:posOffset>
                </wp:positionV>
                <wp:extent cx="6896100" cy="46990"/>
                <wp:effectExtent l="0" t="0" r="19050" b="1016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6990"/>
                          <a:chOff x="690" y="1410"/>
                          <a:chExt cx="10860" cy="74"/>
                        </a:xfrm>
                      </wpg:grpSpPr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90" y="1410"/>
                            <a:ext cx="108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90" y="1484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4B0B" id="Group 10" o:spid="_x0000_s1026" style="position:absolute;margin-left:2.9pt;margin-top:1.6pt;width:543pt;height:3.7pt;z-index:251663360" coordorigin="690,1410" coordsize="108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">
                <v:shape id="AutoShape 3" o:spid="_x0000_s1027" type="#_x0000_t32" style="position:absolute;left:690;top:1410;width:108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" o:spid="_x0000_s1028" type="#_x0000_t32" style="position:absolute;left:690;top:1484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Pr="00C60C28">
        <w:tab/>
      </w:r>
    </w:p>
    <w:p w:rsidR="004F06AD" w:rsidRPr="00C60C28" w:rsidRDefault="004F06AD" w:rsidP="004F06AD">
      <w:pPr>
        <w:pStyle w:val="ListParagraph"/>
        <w:numPr>
          <w:ilvl w:val="0"/>
          <w:numId w:val="4"/>
        </w:numPr>
        <w:tabs>
          <w:tab w:val="right" w:pos="10886"/>
        </w:tabs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Designing test case identification, test case creation, test case executions, defect reporting and test corrections, interface testing, unit testing and integration testing.</w:t>
      </w:r>
    </w:p>
    <w:p w:rsidR="006921A4" w:rsidRPr="00C60C28" w:rsidRDefault="00D239AD" w:rsidP="00722D6A">
      <w:pPr>
        <w:pStyle w:val="ListParagraph"/>
        <w:numPr>
          <w:ilvl w:val="0"/>
          <w:numId w:val="4"/>
        </w:numPr>
        <w:spacing w:before="40" w:after="40"/>
        <w:jc w:val="both"/>
        <w:rPr>
          <w:rStyle w:val="apple-style-span"/>
          <w:rFonts w:ascii="Times New Roman" w:hAnsi="Times New Roman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Knowledge of Performance accepted testing, UA</w:t>
      </w:r>
      <w:r w:rsidR="00B97FA5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T, DIT, 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SIT, </w:t>
      </w:r>
      <w:r w:rsidR="00B97FA5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White Box Testing, Manual Testing, Automation Testing, Black Box Testing, Grey Box Testing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etc.</w:t>
      </w:r>
    </w:p>
    <w:p w:rsidR="006F49E3" w:rsidRPr="00C60C28" w:rsidRDefault="006921A4" w:rsidP="006921A4">
      <w:pPr>
        <w:spacing w:before="40" w:after="40"/>
        <w:jc w:val="both"/>
        <w:rPr>
          <w:rFonts w:eastAsia="Calibri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 xml:space="preserve">       </w:t>
      </w:r>
      <w:r w:rsidR="006F49E3" w:rsidRPr="00C60C28">
        <w:rPr>
          <w:b/>
          <w:color w:val="000000"/>
          <w:sz w:val="22"/>
          <w:szCs w:val="22"/>
        </w:rPr>
        <w:t>Tool</w:t>
      </w:r>
      <w:r w:rsidR="006F49E3" w:rsidRPr="00C60C28">
        <w:rPr>
          <w:color w:val="000000"/>
          <w:sz w:val="22"/>
          <w:szCs w:val="22"/>
        </w:rPr>
        <w:t xml:space="preserve">:  HP </w:t>
      </w:r>
      <w:r w:rsidR="00AF624D" w:rsidRPr="00C60C28">
        <w:rPr>
          <w:color w:val="000000"/>
          <w:sz w:val="22"/>
          <w:szCs w:val="22"/>
        </w:rPr>
        <w:t>Performance Center, HP Quality Center</w:t>
      </w:r>
      <w:r w:rsidR="00AF624D" w:rsidRPr="00C60C28">
        <w:rPr>
          <w:color w:val="000000"/>
          <w:sz w:val="22"/>
          <w:szCs w:val="22"/>
        </w:rPr>
        <w:tab/>
        <w:t xml:space="preserve">  </w:t>
      </w:r>
      <w:r w:rsidR="006F49E3" w:rsidRPr="00C60C28">
        <w:rPr>
          <w:b/>
          <w:color w:val="000000"/>
          <w:sz w:val="22"/>
          <w:szCs w:val="22"/>
        </w:rPr>
        <w:t xml:space="preserve">Environments: </w:t>
      </w:r>
      <w:r w:rsidR="00AF624D" w:rsidRPr="00C60C28">
        <w:rPr>
          <w:color w:val="000000"/>
          <w:sz w:val="22"/>
          <w:szCs w:val="22"/>
        </w:rPr>
        <w:t>HP load runner,</w:t>
      </w:r>
      <w:r w:rsidR="00AF624D" w:rsidRPr="00C60C28">
        <w:rPr>
          <w:rFonts w:eastAsiaTheme="minorHAnsi"/>
          <w:sz w:val="22"/>
          <w:szCs w:val="22"/>
        </w:rPr>
        <w:t xml:space="preserve"> Virtual</w:t>
      </w:r>
      <w:r w:rsidR="006F49E3" w:rsidRPr="00C60C28">
        <w:rPr>
          <w:rFonts w:eastAsiaTheme="minorHAnsi"/>
          <w:sz w:val="22"/>
          <w:szCs w:val="22"/>
        </w:rPr>
        <w:t xml:space="preserve"> User Generator</w:t>
      </w:r>
    </w:p>
    <w:p w:rsidR="00567716" w:rsidRPr="00C60C28" w:rsidRDefault="00567716" w:rsidP="000F5D2E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</w:p>
    <w:p w:rsidR="002458FF" w:rsidRPr="00C60C28" w:rsidRDefault="002458FF" w:rsidP="002458FF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</w:t>
      </w:r>
      <w:r w:rsidR="00C60C28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Customer Service </w:t>
      </w:r>
      <w:r w:rsidR="00C60C28" w:rsidRPr="00C60C28">
        <w:rPr>
          <w:b/>
          <w:sz w:val="22"/>
          <w:szCs w:val="22"/>
          <w:shd w:val="clear" w:color="auto" w:fill="FFFFFF"/>
        </w:rPr>
        <w:t>representative</w:t>
      </w:r>
      <w:r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</w:t>
      </w: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July 2013 to present</w:t>
      </w:r>
    </w:p>
    <w:p w:rsidR="002458FF" w:rsidRPr="00C60C28" w:rsidRDefault="002458FF" w:rsidP="002458FF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Shell, Toronto, Canada</w:t>
      </w:r>
    </w:p>
    <w:p w:rsidR="002458FF" w:rsidRPr="00C60C28" w:rsidRDefault="002458FF" w:rsidP="002458FF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2458FF" w:rsidRPr="00C60C28" w:rsidRDefault="002458FF" w:rsidP="00AB7741">
      <w:pPr>
        <w:numPr>
          <w:ilvl w:val="0"/>
          <w:numId w:val="4"/>
        </w:numPr>
        <w:spacing w:line="276" w:lineRule="auto"/>
        <w:rPr>
          <w:rStyle w:val="apple-style-span"/>
          <w:color w:val="000000"/>
          <w:shd w:val="clear" w:color="auto" w:fill="FFFFFF"/>
        </w:rPr>
      </w:pPr>
      <w:r w:rsidRPr="00C60C28">
        <w:rPr>
          <w:color w:val="000000"/>
          <w:spacing w:val="-5"/>
          <w:lang w:val="en"/>
        </w:rPr>
        <w:t>Performed daily Cash/debit/credit transactions</w:t>
      </w:r>
    </w:p>
    <w:p w:rsidR="002458FF" w:rsidRPr="00C60C28" w:rsidRDefault="002458FF" w:rsidP="001174F7">
      <w:pPr>
        <w:numPr>
          <w:ilvl w:val="0"/>
          <w:numId w:val="4"/>
        </w:numPr>
        <w:spacing w:line="276" w:lineRule="auto"/>
        <w:rPr>
          <w:rStyle w:val="apple-style-span"/>
          <w:color w:val="000000"/>
          <w:shd w:val="clear" w:color="auto" w:fill="FFFFFF"/>
        </w:rPr>
      </w:pPr>
      <w:r w:rsidRPr="00C60C28">
        <w:rPr>
          <w:color w:val="000000"/>
          <w:spacing w:val="-5"/>
          <w:lang w:val="en"/>
        </w:rPr>
        <w:t>Promoted promotional sale products and services to increase the volume of sales</w:t>
      </w:r>
    </w:p>
    <w:p w:rsidR="002458FF" w:rsidRPr="00C60C28" w:rsidRDefault="002458FF" w:rsidP="0021630C">
      <w:pPr>
        <w:numPr>
          <w:ilvl w:val="0"/>
          <w:numId w:val="4"/>
        </w:numPr>
        <w:spacing w:line="276" w:lineRule="auto"/>
        <w:rPr>
          <w:rStyle w:val="apple-style-span"/>
          <w:color w:val="000000"/>
          <w:shd w:val="clear" w:color="auto" w:fill="FFFFFF"/>
        </w:rPr>
      </w:pPr>
      <w:r w:rsidRPr="00C60C28">
        <w:rPr>
          <w:color w:val="000000"/>
          <w:spacing w:val="-5"/>
          <w:lang w:val="en"/>
        </w:rPr>
        <w:t>Answered customer’s in-store and over the phone enquiries</w:t>
      </w:r>
    </w:p>
    <w:p w:rsidR="002458FF" w:rsidRPr="00C60C28" w:rsidRDefault="002458FF" w:rsidP="002458FF">
      <w:pPr>
        <w:numPr>
          <w:ilvl w:val="0"/>
          <w:numId w:val="4"/>
        </w:numPr>
        <w:rPr>
          <w:color w:val="000000"/>
        </w:rPr>
      </w:pPr>
      <w:r w:rsidRPr="00C60C28">
        <w:rPr>
          <w:color w:val="000000"/>
          <w:spacing w:val="-5"/>
          <w:lang w:val="en"/>
        </w:rPr>
        <w:t>Inventory control, ordering and book keeping</w:t>
      </w:r>
    </w:p>
    <w:p w:rsidR="002458FF" w:rsidRPr="00C60C28" w:rsidRDefault="002458FF" w:rsidP="000F5D2E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</w:p>
    <w:p w:rsidR="00A00798" w:rsidRPr="00C60C28" w:rsidRDefault="00A00798" w:rsidP="000F5D2E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Junior Application Developer                                                                                     </w:t>
      </w:r>
      <w:r w:rsidR="001F51E0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</w:t>
      </w:r>
      <w:r w:rsidR="004F06AD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</w:t>
      </w:r>
      <w:r w:rsidR="001F51E0"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Aug </w:t>
      </w: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>2011 – Nov 2012</w:t>
      </w:r>
    </w:p>
    <w:p w:rsidR="007875BE" w:rsidRPr="00C60C28" w:rsidRDefault="00A00798" w:rsidP="000F5D2E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</w:t>
      </w:r>
      <w:r w:rsidR="00A20E70" w:rsidRPr="00C60C28">
        <w:rPr>
          <w:rStyle w:val="apple-style-span"/>
          <w:color w:val="000000"/>
          <w:sz w:val="22"/>
          <w:szCs w:val="22"/>
          <w:shd w:val="clear" w:color="auto" w:fill="FFFFFF"/>
        </w:rPr>
        <w:t>Message Info T</w:t>
      </w:r>
      <w:r w:rsidR="009608E7" w:rsidRPr="00C60C28">
        <w:rPr>
          <w:rStyle w:val="apple-style-span"/>
          <w:color w:val="000000"/>
          <w:sz w:val="22"/>
          <w:szCs w:val="22"/>
          <w:shd w:val="clear" w:color="auto" w:fill="FFFFFF"/>
        </w:rPr>
        <w:t>ech, Ahmedabad, Gujarat, India</w:t>
      </w:r>
    </w:p>
    <w:p w:rsidR="00A00798" w:rsidRPr="00C60C28" w:rsidRDefault="00A00798" w:rsidP="000F5D2E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A00798" w:rsidRPr="00C60C28" w:rsidRDefault="00A00798" w:rsidP="00722D6A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Understood, d</w:t>
      </w:r>
      <w:r w:rsidR="0063540A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esigned and developed </w:t>
      </w:r>
      <w:r w:rsidR="00A20E70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desktop and web application for IT/business solution</w:t>
      </w:r>
    </w:p>
    <w:p w:rsidR="00A00798" w:rsidRPr="00C60C28" w:rsidRDefault="00A00798" w:rsidP="00722D6A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Designed and developed forms and instruction</w:t>
      </w:r>
      <w:r w:rsidR="0063540A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 for websites and applications</w:t>
      </w:r>
    </w:p>
    <w:p w:rsidR="00A00798" w:rsidRPr="00C60C28" w:rsidRDefault="00A00798" w:rsidP="00722D6A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Devised methods to assess re</w:t>
      </w:r>
      <w:r w:rsidR="0063540A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sponsibility of software issues</w:t>
      </w:r>
    </w:p>
    <w:p w:rsidR="00A00798" w:rsidRPr="00C60C28" w:rsidRDefault="00A00798" w:rsidP="00722D6A">
      <w:pPr>
        <w:pStyle w:val="ListParagraph"/>
        <w:numPr>
          <w:ilvl w:val="0"/>
          <w:numId w:val="4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Gained knowledge of software development lifecycles and software development processes</w:t>
      </w:r>
    </w:p>
    <w:p w:rsidR="00A00798" w:rsidRPr="00C60C28" w:rsidRDefault="00FD7F4E" w:rsidP="00722D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</w:rPr>
      </w:pP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>Played a</w:t>
      </w:r>
      <w:r w:rsidR="00A0079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key role</w:t>
      </w:r>
      <w:r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 in</w:t>
      </w:r>
      <w:r w:rsidR="00A00798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programming and web designing</w:t>
      </w:r>
    </w:p>
    <w:p w:rsidR="004E4C78" w:rsidRPr="00C60C28" w:rsidRDefault="00A00798" w:rsidP="007875BE">
      <w:pPr>
        <w:spacing w:before="40" w:after="40"/>
        <w:jc w:val="both"/>
        <w:rPr>
          <w:color w:val="000000"/>
          <w:sz w:val="22"/>
          <w:szCs w:val="22"/>
        </w:rPr>
      </w:pPr>
      <w:r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  <w:r w:rsidR="00340AEC" w:rsidRPr="00C60C28">
        <w:rPr>
          <w:b/>
          <w:color w:val="000000"/>
          <w:sz w:val="22"/>
          <w:szCs w:val="22"/>
        </w:rPr>
        <w:t xml:space="preserve">     </w:t>
      </w:r>
      <w:r w:rsidR="00D425B9" w:rsidRPr="00C60C28">
        <w:rPr>
          <w:b/>
          <w:color w:val="000000"/>
          <w:sz w:val="22"/>
          <w:szCs w:val="22"/>
        </w:rPr>
        <w:t>Tool</w:t>
      </w:r>
      <w:r w:rsidR="00D425B9" w:rsidRPr="00C60C28">
        <w:rPr>
          <w:color w:val="000000"/>
          <w:sz w:val="22"/>
          <w:szCs w:val="22"/>
        </w:rPr>
        <w:t>:</w:t>
      </w:r>
      <w:r w:rsidR="006D46E2" w:rsidRPr="00C60C28">
        <w:rPr>
          <w:color w:val="000000"/>
          <w:sz w:val="22"/>
          <w:szCs w:val="22"/>
        </w:rPr>
        <w:t xml:space="preserve">  </w:t>
      </w:r>
      <w:r w:rsidR="00AF624D" w:rsidRPr="00C60C28">
        <w:rPr>
          <w:color w:val="000000"/>
          <w:sz w:val="22"/>
          <w:szCs w:val="22"/>
        </w:rPr>
        <w:t xml:space="preserve">Microsoft </w:t>
      </w:r>
      <w:r w:rsidR="006D46E2" w:rsidRPr="00C60C28">
        <w:rPr>
          <w:color w:val="000000"/>
          <w:sz w:val="22"/>
          <w:szCs w:val="22"/>
        </w:rPr>
        <w:t>Visual Studio</w:t>
      </w:r>
      <w:r w:rsidR="002C599D" w:rsidRPr="00C60C28">
        <w:rPr>
          <w:color w:val="000000"/>
          <w:sz w:val="22"/>
          <w:szCs w:val="22"/>
        </w:rPr>
        <w:t xml:space="preserve"> 2010</w:t>
      </w:r>
      <w:r w:rsidR="00AF624D" w:rsidRPr="00C60C28">
        <w:rPr>
          <w:color w:val="000000"/>
          <w:sz w:val="22"/>
          <w:szCs w:val="22"/>
        </w:rPr>
        <w:t xml:space="preserve">  </w:t>
      </w:r>
      <w:r w:rsidR="00AF624D" w:rsidRPr="00C60C28">
        <w:rPr>
          <w:color w:val="000000"/>
          <w:sz w:val="22"/>
          <w:szCs w:val="22"/>
        </w:rPr>
        <w:tab/>
        <w:t xml:space="preserve">              </w:t>
      </w:r>
      <w:r w:rsidR="00D425B9" w:rsidRPr="00C60C28">
        <w:rPr>
          <w:b/>
          <w:color w:val="000000"/>
          <w:sz w:val="22"/>
          <w:szCs w:val="22"/>
        </w:rPr>
        <w:t>Environment</w:t>
      </w:r>
      <w:r w:rsidR="009049AE" w:rsidRPr="00C60C28">
        <w:rPr>
          <w:b/>
          <w:color w:val="000000"/>
          <w:sz w:val="22"/>
          <w:szCs w:val="22"/>
        </w:rPr>
        <w:t>s</w:t>
      </w:r>
      <w:r w:rsidR="00D425B9" w:rsidRPr="00C60C28">
        <w:rPr>
          <w:b/>
          <w:color w:val="000000"/>
          <w:sz w:val="22"/>
          <w:szCs w:val="22"/>
        </w:rPr>
        <w:t>:</w:t>
      </w:r>
      <w:r w:rsidR="006D46E2" w:rsidRPr="00C60C28">
        <w:rPr>
          <w:b/>
          <w:color w:val="000000"/>
          <w:sz w:val="22"/>
          <w:szCs w:val="22"/>
        </w:rPr>
        <w:t xml:space="preserve"> </w:t>
      </w:r>
      <w:r w:rsidR="006D46E2" w:rsidRPr="00C60C28">
        <w:rPr>
          <w:color w:val="000000"/>
          <w:sz w:val="22"/>
          <w:szCs w:val="22"/>
        </w:rPr>
        <w:t>C</w:t>
      </w:r>
      <w:r w:rsidR="00D86862" w:rsidRPr="00C60C28">
        <w:rPr>
          <w:color w:val="000000"/>
          <w:sz w:val="22"/>
          <w:szCs w:val="22"/>
        </w:rPr>
        <w:t>#,</w:t>
      </w:r>
      <w:r w:rsidR="006D46E2" w:rsidRPr="00C60C28">
        <w:rPr>
          <w:color w:val="000000"/>
          <w:sz w:val="22"/>
          <w:szCs w:val="22"/>
        </w:rPr>
        <w:t xml:space="preserve"> .NET Framework 3.5</w:t>
      </w:r>
    </w:p>
    <w:p w:rsidR="00633F3A" w:rsidRPr="00C60C28" w:rsidRDefault="00633F3A" w:rsidP="000F5D2E">
      <w:pPr>
        <w:jc w:val="both"/>
        <w:rPr>
          <w:color w:val="000000"/>
          <w:sz w:val="22"/>
          <w:szCs w:val="22"/>
        </w:rPr>
      </w:pPr>
    </w:p>
    <w:p w:rsidR="007875BE" w:rsidRPr="00C60C28" w:rsidRDefault="00A04480" w:rsidP="000F5D2E">
      <w:pPr>
        <w:rPr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 xml:space="preserve">      </w:t>
      </w:r>
      <w:r w:rsidR="00A20E70" w:rsidRPr="00C60C28">
        <w:rPr>
          <w:b/>
          <w:color w:val="000000"/>
          <w:sz w:val="22"/>
          <w:szCs w:val="22"/>
        </w:rPr>
        <w:t xml:space="preserve">Junior Software Developer </w:t>
      </w:r>
      <w:r w:rsidR="007875BE" w:rsidRPr="00C60C28">
        <w:rPr>
          <w:b/>
          <w:color w:val="000000"/>
          <w:sz w:val="22"/>
          <w:szCs w:val="22"/>
        </w:rPr>
        <w:t>(Contract - Project)</w:t>
      </w:r>
      <w:r w:rsidR="007875BE" w:rsidRPr="00C60C28">
        <w:rPr>
          <w:color w:val="000000"/>
          <w:sz w:val="22"/>
          <w:szCs w:val="22"/>
        </w:rPr>
        <w:t xml:space="preserve"> </w:t>
      </w:r>
      <w:r w:rsidR="00633F3A" w:rsidRPr="00C60C28">
        <w:rPr>
          <w:color w:val="000000"/>
          <w:sz w:val="22"/>
          <w:szCs w:val="22"/>
        </w:rPr>
        <w:t xml:space="preserve">                                                         </w:t>
      </w:r>
      <w:r w:rsidR="004F06AD" w:rsidRPr="00C60C28">
        <w:rPr>
          <w:color w:val="000000"/>
          <w:sz w:val="22"/>
          <w:szCs w:val="22"/>
        </w:rPr>
        <w:t xml:space="preserve">     </w:t>
      </w:r>
      <w:r w:rsidR="007875BE" w:rsidRPr="00C60C28">
        <w:rPr>
          <w:color w:val="000000"/>
          <w:sz w:val="22"/>
          <w:szCs w:val="22"/>
        </w:rPr>
        <w:t>Jan 2011 – Jun 2011</w:t>
      </w:r>
    </w:p>
    <w:p w:rsidR="007875BE" w:rsidRPr="00C60C28" w:rsidRDefault="00A04480" w:rsidP="000F5D2E">
      <w:pPr>
        <w:jc w:val="both"/>
        <w:rPr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 xml:space="preserve">      </w:t>
      </w:r>
      <w:proofErr w:type="spellStart"/>
      <w:r w:rsidR="007875BE" w:rsidRPr="00C60C28">
        <w:rPr>
          <w:color w:val="000000"/>
          <w:sz w:val="22"/>
          <w:szCs w:val="22"/>
        </w:rPr>
        <w:t>Bisag</w:t>
      </w:r>
      <w:proofErr w:type="spellEnd"/>
      <w:r w:rsidR="009608E7" w:rsidRPr="00C60C28">
        <w:rPr>
          <w:color w:val="000000"/>
          <w:sz w:val="22"/>
          <w:szCs w:val="22"/>
        </w:rPr>
        <w:t xml:space="preserve">, </w:t>
      </w:r>
      <w:r w:rsidR="007875BE" w:rsidRPr="00C60C28">
        <w:rPr>
          <w:color w:val="000000"/>
          <w:sz w:val="22"/>
          <w:szCs w:val="22"/>
        </w:rPr>
        <w:t>Gandhinagar, Gujarat,</w:t>
      </w:r>
      <w:r w:rsidR="009608E7" w:rsidRPr="00C60C28">
        <w:rPr>
          <w:color w:val="000000"/>
          <w:sz w:val="22"/>
          <w:szCs w:val="22"/>
        </w:rPr>
        <w:t xml:space="preserve"> </w:t>
      </w:r>
      <w:r w:rsidR="007875BE" w:rsidRPr="00C60C28">
        <w:rPr>
          <w:color w:val="000000"/>
          <w:sz w:val="22"/>
          <w:szCs w:val="22"/>
        </w:rPr>
        <w:t>India</w:t>
      </w:r>
    </w:p>
    <w:p w:rsidR="00633F3A" w:rsidRPr="00C60C28" w:rsidRDefault="00633F3A" w:rsidP="000F5D2E">
      <w:pPr>
        <w:pStyle w:val="ListParagraph"/>
        <w:spacing w:after="0"/>
        <w:jc w:val="both"/>
        <w:rPr>
          <w:rFonts w:ascii="Times New Roman" w:hAnsi="Times New Roman"/>
          <w:color w:val="000000"/>
        </w:rPr>
      </w:pPr>
    </w:p>
    <w:p w:rsidR="00A20E70" w:rsidRPr="00C60C28" w:rsidRDefault="00A20E70" w:rsidP="00722D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C60C28">
        <w:rPr>
          <w:rFonts w:ascii="Times New Roman" w:hAnsi="Times New Roman"/>
          <w:color w:val="000000"/>
        </w:rPr>
        <w:t>As Team Leader, supervised a project on online bus booking system for public passengers</w:t>
      </w:r>
    </w:p>
    <w:p w:rsidR="007875BE" w:rsidRPr="00C60C28" w:rsidRDefault="00633F3A" w:rsidP="00722D6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Times New Roman" w:hAnsi="Times New Roman"/>
          <w:color w:val="000000"/>
        </w:rPr>
      </w:pPr>
      <w:r w:rsidRPr="00C60C28">
        <w:rPr>
          <w:rFonts w:ascii="Times New Roman" w:hAnsi="Times New Roman"/>
          <w:color w:val="000000"/>
        </w:rPr>
        <w:t>Performed requirement analysis of the project</w:t>
      </w:r>
    </w:p>
    <w:p w:rsidR="00633F3A" w:rsidRPr="00C60C28" w:rsidRDefault="00633F3A" w:rsidP="00722D6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Times New Roman" w:hAnsi="Times New Roman"/>
          <w:color w:val="000000"/>
        </w:rPr>
      </w:pPr>
      <w:r w:rsidRPr="00C60C28">
        <w:rPr>
          <w:rFonts w:ascii="Times New Roman" w:hAnsi="Times New Roman"/>
          <w:color w:val="000000"/>
        </w:rPr>
        <w:t>Designed and developed form and user interface for website</w:t>
      </w:r>
    </w:p>
    <w:p w:rsidR="00633F3A" w:rsidRPr="00C60C28" w:rsidRDefault="00633F3A" w:rsidP="00722D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C60C28">
        <w:rPr>
          <w:rFonts w:ascii="Times New Roman" w:hAnsi="Times New Roman"/>
          <w:color w:val="000000"/>
        </w:rPr>
        <w:t>Created database and database connection for website</w:t>
      </w:r>
    </w:p>
    <w:p w:rsidR="00B97FA5" w:rsidRPr="008D6DAA" w:rsidRDefault="00B97FA5" w:rsidP="0067699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</w:rPr>
      </w:pPr>
      <w:r w:rsidRPr="008D6DAA">
        <w:rPr>
          <w:rFonts w:ascii="Times New Roman" w:hAnsi="Times New Roman"/>
          <w:color w:val="000000"/>
        </w:rPr>
        <w:t>Recognized by co-op employer for effective analytical and problem solving abilities, excellent quality and quantity of work as well as professionalism, willingness to take on responsibilities and consistently demonstrating a positive attitude</w:t>
      </w:r>
    </w:p>
    <w:p w:rsidR="00EA0EC3" w:rsidRPr="00C60C28" w:rsidRDefault="00633F3A" w:rsidP="000F5D2E">
      <w:pPr>
        <w:ind w:left="360"/>
        <w:jc w:val="both"/>
        <w:rPr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>Tool:</w:t>
      </w:r>
      <w:r w:rsidRPr="00C60C28">
        <w:rPr>
          <w:color w:val="000000"/>
          <w:sz w:val="22"/>
          <w:szCs w:val="22"/>
        </w:rPr>
        <w:t xml:space="preserve"> </w:t>
      </w:r>
      <w:r w:rsidR="00AF624D" w:rsidRPr="00C60C28">
        <w:rPr>
          <w:color w:val="000000"/>
          <w:sz w:val="22"/>
          <w:szCs w:val="22"/>
        </w:rPr>
        <w:t xml:space="preserve">Microsoft </w:t>
      </w:r>
      <w:r w:rsidRPr="00C60C28">
        <w:rPr>
          <w:color w:val="000000"/>
          <w:sz w:val="22"/>
          <w:szCs w:val="22"/>
        </w:rPr>
        <w:t xml:space="preserve">Visual Studio 2010             </w:t>
      </w:r>
      <w:r w:rsidR="00AF624D" w:rsidRPr="00C60C28">
        <w:rPr>
          <w:color w:val="000000"/>
          <w:sz w:val="22"/>
          <w:szCs w:val="22"/>
        </w:rPr>
        <w:t xml:space="preserve">             </w:t>
      </w:r>
      <w:r w:rsidRPr="00C60C28">
        <w:rPr>
          <w:b/>
          <w:color w:val="000000"/>
          <w:sz w:val="22"/>
          <w:szCs w:val="22"/>
        </w:rPr>
        <w:t>Environments:</w:t>
      </w:r>
      <w:r w:rsidRPr="00C60C28">
        <w:rPr>
          <w:color w:val="000000"/>
          <w:sz w:val="22"/>
          <w:szCs w:val="22"/>
        </w:rPr>
        <w:t xml:space="preserve"> C#, .NET 4.0</w:t>
      </w:r>
    </w:p>
    <w:p w:rsidR="00F83612" w:rsidRPr="00C60C28" w:rsidRDefault="00F83612" w:rsidP="000F5D2E">
      <w:pPr>
        <w:ind w:left="360"/>
        <w:jc w:val="both"/>
        <w:rPr>
          <w:color w:val="000000"/>
          <w:sz w:val="22"/>
          <w:szCs w:val="22"/>
        </w:rPr>
      </w:pPr>
    </w:p>
    <w:p w:rsidR="00EA0EC3" w:rsidRPr="00C60C28" w:rsidRDefault="002C599D" w:rsidP="000F5D2E">
      <w:r w:rsidRPr="00C60C28">
        <w:rPr>
          <w:b/>
          <w:sz w:val="22"/>
          <w:szCs w:val="22"/>
          <w:u w:val="single"/>
        </w:rPr>
        <w:t>ACADEMIC PROJECTS</w:t>
      </w:r>
      <w:r w:rsidR="00EA0EC3" w:rsidRPr="00C60C28">
        <w:rPr>
          <w:b/>
          <w:sz w:val="22"/>
          <w:szCs w:val="22"/>
          <w:u w:val="single"/>
        </w:rPr>
        <w:t xml:space="preserve"> </w:t>
      </w:r>
      <w:r w:rsidR="00EA0EC3" w:rsidRPr="00C60C28">
        <w:rPr>
          <w:b/>
          <w:sz w:val="22"/>
          <w:szCs w:val="22"/>
          <w:u w:val="single"/>
        </w:rPr>
        <w:tab/>
      </w:r>
      <w:r w:rsidR="003F6CAA" w:rsidRPr="00C60C28">
        <w:rPr>
          <w:b/>
          <w:u w:val="single"/>
        </w:rPr>
        <w:tab/>
      </w:r>
      <w:r w:rsidR="003F6CAA" w:rsidRPr="00C60C28">
        <w:rPr>
          <w:b/>
          <w:u w:val="single"/>
        </w:rPr>
        <w:tab/>
      </w:r>
      <w:r w:rsidR="003F6CAA" w:rsidRPr="00C60C28">
        <w:rPr>
          <w:b/>
          <w:u w:val="single"/>
        </w:rPr>
        <w:tab/>
        <w:t xml:space="preserve">                                                                                </w:t>
      </w:r>
      <w:r w:rsidR="003F6CAA" w:rsidRPr="00C60C28">
        <w:rPr>
          <w:b/>
          <w:u w:val="single"/>
        </w:rPr>
        <w:tab/>
      </w:r>
    </w:p>
    <w:p w:rsidR="000F5D2E" w:rsidRPr="00C60C28" w:rsidRDefault="00EA0EC3" w:rsidP="0064787C">
      <w:pPr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</w:pPr>
      <w:r w:rsidRPr="00C60C28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     </w:t>
      </w:r>
    </w:p>
    <w:p w:rsidR="009608E7" w:rsidRPr="00C60C28" w:rsidRDefault="000F5D2E" w:rsidP="0064787C">
      <w:pPr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</w:pPr>
      <w:r w:rsidRPr="00C60C28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   </w:t>
      </w:r>
      <w:r w:rsidR="00EA0EC3" w:rsidRPr="00C60C28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="00A20E70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>Online Watch S</w:t>
      </w:r>
      <w:r w:rsidR="00EA0EC3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>hop (Team - Project)</w:t>
      </w:r>
      <w:r w:rsidR="0064787C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                                   </w:t>
      </w:r>
      <w:r w:rsidR="00A816B2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                         </w:t>
      </w:r>
      <w:r w:rsidR="0064787C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</w:t>
      </w:r>
      <w:r w:rsidR="003446C5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</w:t>
      </w:r>
      <w:r w:rsidR="00F723B3" w:rsidRPr="00C60C2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</w:t>
      </w:r>
      <w:r w:rsidR="00EB278C" w:rsidRPr="00C60C28">
        <w:rPr>
          <w:rStyle w:val="apple-style-span"/>
          <w:color w:val="000000"/>
          <w:sz w:val="22"/>
          <w:szCs w:val="22"/>
          <w:shd w:val="clear" w:color="auto" w:fill="FFFFFF"/>
        </w:rPr>
        <w:t>Jul</w:t>
      </w:r>
      <w:r w:rsidR="003446C5"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2013 -</w:t>
      </w:r>
      <w:r w:rsidR="00EB278C" w:rsidRPr="00C60C28">
        <w:rPr>
          <w:rStyle w:val="apple-style-span"/>
          <w:color w:val="000000"/>
          <w:sz w:val="22"/>
          <w:szCs w:val="22"/>
          <w:shd w:val="clear" w:color="auto" w:fill="FFFFFF"/>
        </w:rPr>
        <w:t xml:space="preserve"> Sept 2013</w:t>
      </w:r>
    </w:p>
    <w:p w:rsidR="00FD7F4E" w:rsidRPr="00C60C28" w:rsidRDefault="00FD7F4E" w:rsidP="0064787C">
      <w:pPr>
        <w:rPr>
          <w:rStyle w:val="apple-style-span"/>
          <w:color w:val="000000"/>
          <w:sz w:val="22"/>
          <w:szCs w:val="22"/>
          <w:shd w:val="clear" w:color="auto" w:fill="FFFFFF"/>
          <w:lang w:val="en-CA"/>
        </w:rPr>
      </w:pPr>
    </w:p>
    <w:p w:rsidR="008A79D6" w:rsidRPr="00C60C28" w:rsidRDefault="0064787C" w:rsidP="00722D6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C60C28">
        <w:rPr>
          <w:rFonts w:ascii="Times New Roman" w:hAnsi="Times New Roman"/>
          <w:color w:val="000000"/>
        </w:rPr>
        <w:t>Tried to simulate all the required features of online</w:t>
      </w:r>
      <w:r w:rsidR="003F56E5" w:rsidRPr="00C60C28">
        <w:rPr>
          <w:rFonts w:ascii="Times New Roman" w:hAnsi="Times New Roman"/>
          <w:color w:val="000000"/>
        </w:rPr>
        <w:t xml:space="preserve"> shopping </w:t>
      </w:r>
      <w:r w:rsidR="00A20E70" w:rsidRPr="00C60C28">
        <w:rPr>
          <w:rFonts w:ascii="Times New Roman" w:hAnsi="Times New Roman"/>
          <w:color w:val="000000"/>
        </w:rPr>
        <w:t xml:space="preserve">site </w:t>
      </w:r>
      <w:r w:rsidR="003F56E5" w:rsidRPr="00C60C28">
        <w:rPr>
          <w:rFonts w:ascii="Times New Roman" w:hAnsi="Times New Roman"/>
          <w:color w:val="000000"/>
        </w:rPr>
        <w:t>for</w:t>
      </w:r>
      <w:r w:rsidR="0063540A" w:rsidRPr="00C60C28">
        <w:rPr>
          <w:rFonts w:ascii="Times New Roman" w:hAnsi="Times New Roman"/>
          <w:color w:val="000000"/>
        </w:rPr>
        <w:t xml:space="preserve"> watches</w:t>
      </w:r>
      <w:r w:rsidRPr="00C60C28">
        <w:rPr>
          <w:rFonts w:ascii="Times New Roman" w:hAnsi="Times New Roman"/>
          <w:color w:val="000000"/>
        </w:rPr>
        <w:t xml:space="preserve"> </w:t>
      </w:r>
    </w:p>
    <w:p w:rsidR="0064787C" w:rsidRPr="00C60C28" w:rsidRDefault="0064787C" w:rsidP="00722D6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C60C28">
        <w:rPr>
          <w:rFonts w:ascii="Times New Roman" w:hAnsi="Times New Roman"/>
          <w:color w:val="000000"/>
        </w:rPr>
        <w:t>Include</w:t>
      </w:r>
      <w:r w:rsidR="00D86862" w:rsidRPr="00C60C28">
        <w:rPr>
          <w:rFonts w:ascii="Times New Roman" w:hAnsi="Times New Roman"/>
          <w:color w:val="000000"/>
        </w:rPr>
        <w:t>d</w:t>
      </w:r>
      <w:r w:rsidRPr="00C60C28">
        <w:rPr>
          <w:rFonts w:ascii="Times New Roman" w:hAnsi="Times New Roman"/>
          <w:color w:val="000000"/>
        </w:rPr>
        <w:t xml:space="preserve"> </w:t>
      </w:r>
      <w:r w:rsidR="00A20E70" w:rsidRPr="00C60C28">
        <w:rPr>
          <w:rFonts w:ascii="Times New Roman" w:hAnsi="Times New Roman"/>
          <w:color w:val="000000"/>
        </w:rPr>
        <w:t>many</w:t>
      </w:r>
      <w:r w:rsidRPr="00C60C28">
        <w:rPr>
          <w:rFonts w:ascii="Times New Roman" w:hAnsi="Times New Roman"/>
          <w:color w:val="000000"/>
        </w:rPr>
        <w:t xml:space="preserve"> </w:t>
      </w:r>
      <w:r w:rsidR="000F7ADE" w:rsidRPr="00C60C28">
        <w:rPr>
          <w:rFonts w:ascii="Times New Roman" w:hAnsi="Times New Roman"/>
          <w:color w:val="000000"/>
        </w:rPr>
        <w:t>c</w:t>
      </w:r>
      <w:r w:rsidRPr="00C60C28">
        <w:rPr>
          <w:rFonts w:ascii="Times New Roman" w:hAnsi="Times New Roman"/>
          <w:color w:val="000000"/>
        </w:rPr>
        <w:t>ategories of watches base</w:t>
      </w:r>
      <w:r w:rsidR="00A20E70" w:rsidRPr="00C60C28">
        <w:rPr>
          <w:rFonts w:ascii="Times New Roman" w:hAnsi="Times New Roman"/>
          <w:color w:val="000000"/>
        </w:rPr>
        <w:t>d</w:t>
      </w:r>
      <w:r w:rsidRPr="00C60C28">
        <w:rPr>
          <w:rFonts w:ascii="Times New Roman" w:hAnsi="Times New Roman"/>
          <w:color w:val="000000"/>
        </w:rPr>
        <w:t xml:space="preserve"> on gender</w:t>
      </w:r>
    </w:p>
    <w:p w:rsidR="00633F3A" w:rsidRPr="00C60C28" w:rsidRDefault="0064787C" w:rsidP="00722D6A">
      <w:pPr>
        <w:pStyle w:val="ListParagraph"/>
        <w:numPr>
          <w:ilvl w:val="0"/>
          <w:numId w:val="6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C60C28">
        <w:rPr>
          <w:rFonts w:ascii="Times New Roman" w:hAnsi="Times New Roman"/>
          <w:color w:val="000000"/>
        </w:rPr>
        <w:t>Designed</w:t>
      </w:r>
      <w:r w:rsidR="003F56E5" w:rsidRPr="00C60C28">
        <w:rPr>
          <w:rFonts w:ascii="Times New Roman" w:hAnsi="Times New Roman"/>
          <w:color w:val="000000"/>
        </w:rPr>
        <w:t>,</w:t>
      </w:r>
      <w:r w:rsidRPr="00C60C28">
        <w:rPr>
          <w:rFonts w:ascii="Times New Roman" w:hAnsi="Times New Roman"/>
          <w:color w:val="000000"/>
        </w:rPr>
        <w:t xml:space="preserve"> developed and implemented </w:t>
      </w:r>
      <w:r w:rsidR="00A20E70" w:rsidRPr="00C60C28">
        <w:rPr>
          <w:rFonts w:ascii="Times New Roman" w:hAnsi="Times New Roman"/>
          <w:color w:val="000000"/>
        </w:rPr>
        <w:t xml:space="preserve">online </w:t>
      </w:r>
      <w:r w:rsidRPr="00C60C28">
        <w:rPr>
          <w:rFonts w:ascii="Times New Roman" w:hAnsi="Times New Roman"/>
          <w:color w:val="000000"/>
        </w:rPr>
        <w:t xml:space="preserve">watch shop </w:t>
      </w:r>
      <w:r w:rsidR="003F56E5" w:rsidRPr="00C60C28">
        <w:rPr>
          <w:rFonts w:ascii="Times New Roman" w:hAnsi="Times New Roman"/>
          <w:color w:val="000000"/>
        </w:rPr>
        <w:t xml:space="preserve">using </w:t>
      </w:r>
      <w:r w:rsidRPr="00C60C28">
        <w:rPr>
          <w:rFonts w:ascii="Times New Roman" w:hAnsi="Times New Roman"/>
          <w:color w:val="000000"/>
        </w:rPr>
        <w:t>SQL database applications</w:t>
      </w:r>
      <w:r w:rsidR="008A79D6" w:rsidRPr="00C60C28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</w:t>
      </w:r>
    </w:p>
    <w:p w:rsidR="006D46E2" w:rsidRPr="00C60C28" w:rsidRDefault="00EA0EC3" w:rsidP="008D6DAA">
      <w:pPr>
        <w:ind w:left="360"/>
        <w:rPr>
          <w:b/>
          <w:color w:val="000000"/>
          <w:sz w:val="22"/>
          <w:szCs w:val="22"/>
        </w:rPr>
      </w:pPr>
      <w:r w:rsidRPr="00C60C28">
        <w:rPr>
          <w:b/>
          <w:color w:val="000000"/>
          <w:sz w:val="22"/>
          <w:szCs w:val="22"/>
        </w:rPr>
        <w:t>Tool</w:t>
      </w:r>
      <w:r w:rsidRPr="00C60C28">
        <w:rPr>
          <w:color w:val="000000"/>
          <w:sz w:val="22"/>
          <w:szCs w:val="22"/>
        </w:rPr>
        <w:t xml:space="preserve">: </w:t>
      </w:r>
      <w:r w:rsidR="00AF624D" w:rsidRPr="00C60C28">
        <w:rPr>
          <w:color w:val="000000"/>
          <w:sz w:val="22"/>
          <w:szCs w:val="22"/>
        </w:rPr>
        <w:t xml:space="preserve">Microsoft </w:t>
      </w:r>
      <w:r w:rsidR="002C599D" w:rsidRPr="00C60C28">
        <w:rPr>
          <w:color w:val="000000"/>
          <w:sz w:val="22"/>
          <w:szCs w:val="22"/>
        </w:rPr>
        <w:t>Visual studio 2012</w:t>
      </w:r>
      <w:r w:rsidRPr="00C60C28">
        <w:rPr>
          <w:color w:val="000000"/>
          <w:sz w:val="22"/>
          <w:szCs w:val="22"/>
        </w:rPr>
        <w:t xml:space="preserve"> </w:t>
      </w:r>
      <w:r w:rsidRPr="00C60C28">
        <w:rPr>
          <w:color w:val="000000"/>
          <w:sz w:val="22"/>
          <w:szCs w:val="22"/>
        </w:rPr>
        <w:tab/>
      </w:r>
      <w:r w:rsidR="00633F3A" w:rsidRPr="00C60C28">
        <w:rPr>
          <w:color w:val="000000"/>
          <w:sz w:val="22"/>
          <w:szCs w:val="22"/>
        </w:rPr>
        <w:t xml:space="preserve"> </w:t>
      </w:r>
      <w:r w:rsidR="007F73B8" w:rsidRPr="00C60C28">
        <w:rPr>
          <w:color w:val="000000"/>
          <w:sz w:val="22"/>
          <w:szCs w:val="22"/>
        </w:rPr>
        <w:t xml:space="preserve">           </w:t>
      </w:r>
      <w:r w:rsidR="00AF624D" w:rsidRPr="00C60C28">
        <w:rPr>
          <w:color w:val="000000"/>
          <w:sz w:val="22"/>
          <w:szCs w:val="22"/>
        </w:rPr>
        <w:t xml:space="preserve">              </w:t>
      </w:r>
      <w:r w:rsidR="00633F3A" w:rsidRPr="00C60C28">
        <w:rPr>
          <w:b/>
          <w:color w:val="000000"/>
          <w:sz w:val="22"/>
          <w:szCs w:val="22"/>
        </w:rPr>
        <w:t>E</w:t>
      </w:r>
      <w:r w:rsidRPr="00C60C28">
        <w:rPr>
          <w:b/>
          <w:color w:val="000000"/>
          <w:sz w:val="22"/>
          <w:szCs w:val="22"/>
        </w:rPr>
        <w:t>nvironment</w:t>
      </w:r>
      <w:r w:rsidR="009049AE" w:rsidRPr="00C60C28">
        <w:rPr>
          <w:b/>
          <w:color w:val="000000"/>
          <w:sz w:val="22"/>
          <w:szCs w:val="22"/>
        </w:rPr>
        <w:t>s</w:t>
      </w:r>
      <w:r w:rsidRPr="00C60C28">
        <w:rPr>
          <w:b/>
          <w:color w:val="000000"/>
          <w:sz w:val="22"/>
          <w:szCs w:val="22"/>
        </w:rPr>
        <w:t xml:space="preserve">: </w:t>
      </w:r>
      <w:r w:rsidRPr="00C60C28">
        <w:rPr>
          <w:color w:val="000000"/>
          <w:sz w:val="22"/>
          <w:szCs w:val="22"/>
        </w:rPr>
        <w:t>C#, .NET 4.5</w:t>
      </w:r>
      <w:bookmarkStart w:id="0" w:name="_GoBack"/>
      <w:bookmarkEnd w:id="0"/>
      <w:r w:rsidR="00552908" w:rsidRPr="00C60C28">
        <w:rPr>
          <w:b/>
          <w:color w:val="000000"/>
          <w:sz w:val="22"/>
          <w:szCs w:val="22"/>
        </w:rPr>
        <w:t xml:space="preserve">                         </w:t>
      </w:r>
    </w:p>
    <w:p w:rsidR="00F723B3" w:rsidRPr="00C60C28" w:rsidRDefault="00977760" w:rsidP="003F6CAA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C60C28">
        <w:rPr>
          <w:b/>
          <w:color w:val="000000"/>
          <w:sz w:val="22"/>
          <w:szCs w:val="22"/>
          <w:u w:val="single"/>
        </w:rPr>
        <w:t>P</w:t>
      </w:r>
      <w:r w:rsidR="002C599D" w:rsidRPr="00C60C28">
        <w:rPr>
          <w:b/>
          <w:color w:val="000000"/>
          <w:sz w:val="22"/>
          <w:szCs w:val="22"/>
          <w:u w:val="single"/>
        </w:rPr>
        <w:t>ROFESSIONAL MEMBERSHIPS</w:t>
      </w:r>
      <w:r w:rsidR="002C599D" w:rsidRPr="00C60C28">
        <w:rPr>
          <w:b/>
          <w:color w:val="000000"/>
          <w:sz w:val="22"/>
          <w:szCs w:val="22"/>
          <w:u w:val="single"/>
        </w:rPr>
        <w:tab/>
      </w:r>
      <w:r w:rsidR="002C599D" w:rsidRPr="00C60C28">
        <w:rPr>
          <w:b/>
          <w:color w:val="000000"/>
          <w:u w:val="single"/>
        </w:rPr>
        <w:tab/>
      </w:r>
      <w:r w:rsidR="002C599D" w:rsidRPr="00C60C28">
        <w:rPr>
          <w:b/>
          <w:color w:val="000000"/>
          <w:u w:val="single"/>
        </w:rPr>
        <w:tab/>
      </w:r>
      <w:r w:rsidR="003F6CAA" w:rsidRPr="00C60C28">
        <w:rPr>
          <w:b/>
          <w:color w:val="000000"/>
          <w:u w:val="single"/>
        </w:rPr>
        <w:t xml:space="preserve">                                                                               </w:t>
      </w:r>
      <w:r w:rsidR="002C599D" w:rsidRPr="00C60C28">
        <w:rPr>
          <w:b/>
          <w:color w:val="000000"/>
          <w:u w:val="single"/>
        </w:rPr>
        <w:tab/>
      </w:r>
      <w:r w:rsidR="003F6CAA" w:rsidRPr="00C60C28">
        <w:rPr>
          <w:b/>
          <w:color w:val="000000"/>
          <w:u w:val="single"/>
        </w:rPr>
        <w:t xml:space="preserve">    </w:t>
      </w:r>
    </w:p>
    <w:p w:rsidR="000F5D2E" w:rsidRPr="00C60C28" w:rsidRDefault="003F6CAA" w:rsidP="003F6CAA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C60C28">
        <w:rPr>
          <w:b/>
          <w:color w:val="000000"/>
          <w:u w:val="single"/>
        </w:rPr>
        <w:t xml:space="preserve">                                                            </w:t>
      </w:r>
    </w:p>
    <w:p w:rsidR="00FB6C55" w:rsidRPr="00C60C28" w:rsidRDefault="00FB6C55" w:rsidP="00722D6A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>.Net User group, Toronto, ON</w:t>
      </w:r>
    </w:p>
    <w:p w:rsidR="006D46E2" w:rsidRPr="00C60C28" w:rsidRDefault="006D46E2" w:rsidP="00722D6A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60C28">
        <w:rPr>
          <w:color w:val="000000"/>
          <w:sz w:val="22"/>
          <w:szCs w:val="22"/>
        </w:rPr>
        <w:t>CSI - Computer Society Of India</w:t>
      </w:r>
    </w:p>
    <w:p w:rsidR="00A816B2" w:rsidRPr="00C60C28" w:rsidRDefault="00A816B2" w:rsidP="00993229">
      <w:pPr>
        <w:pStyle w:val="NormalWeb"/>
        <w:spacing w:before="0" w:beforeAutospacing="0" w:after="0" w:afterAutospacing="0"/>
        <w:ind w:left="720" w:firstLine="720"/>
        <w:jc w:val="center"/>
        <w:rPr>
          <w:b/>
          <w:color w:val="000000"/>
          <w:sz w:val="22"/>
          <w:szCs w:val="22"/>
        </w:rPr>
      </w:pPr>
    </w:p>
    <w:p w:rsidR="00977760" w:rsidRPr="00C60C28" w:rsidRDefault="00993229" w:rsidP="00AD35FD">
      <w:pPr>
        <w:pStyle w:val="NormalWeb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2"/>
          <w:u w:val="single"/>
        </w:rPr>
      </w:pPr>
      <w:r w:rsidRPr="00C60C28">
        <w:rPr>
          <w:b/>
          <w:color w:val="000000"/>
          <w:sz w:val="22"/>
          <w:szCs w:val="22"/>
        </w:rPr>
        <w:t>Reference Available upon request</w:t>
      </w:r>
    </w:p>
    <w:sectPr w:rsidR="00977760" w:rsidRPr="00C60C28" w:rsidSect="004F06AD">
      <w:headerReference w:type="default" r:id="rId8"/>
      <w:pgSz w:w="12240" w:h="15840"/>
      <w:pgMar w:top="-144" w:right="720" w:bottom="144" w:left="634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65" w:rsidRDefault="00AD1C65" w:rsidP="00D70DBC">
      <w:r>
        <w:separator/>
      </w:r>
    </w:p>
  </w:endnote>
  <w:endnote w:type="continuationSeparator" w:id="0">
    <w:p w:rsidR="00AD1C65" w:rsidRDefault="00AD1C65" w:rsidP="00D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65" w:rsidRDefault="00AD1C65" w:rsidP="00D70DBC">
      <w:r>
        <w:separator/>
      </w:r>
    </w:p>
  </w:footnote>
  <w:footnote w:type="continuationSeparator" w:id="0">
    <w:p w:rsidR="00AD1C65" w:rsidRDefault="00AD1C65" w:rsidP="00D7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A4" w:rsidRPr="004F06AD" w:rsidRDefault="006921A4" w:rsidP="004F06AD">
    <w:pPr>
      <w:pStyle w:val="Header"/>
    </w:pPr>
    <w:r w:rsidRPr="004F06AD">
      <w:rPr>
        <w:rStyle w:val="apple-style-sp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D2D91"/>
    <w:multiLevelType w:val="hybridMultilevel"/>
    <w:tmpl w:val="7DC0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3FE6"/>
    <w:multiLevelType w:val="hybridMultilevel"/>
    <w:tmpl w:val="3D8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24BF4"/>
    <w:multiLevelType w:val="hybridMultilevel"/>
    <w:tmpl w:val="10C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BA4"/>
    <w:multiLevelType w:val="hybridMultilevel"/>
    <w:tmpl w:val="27F8B7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421E8"/>
    <w:multiLevelType w:val="hybridMultilevel"/>
    <w:tmpl w:val="FA927B7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48330D88"/>
    <w:multiLevelType w:val="hybridMultilevel"/>
    <w:tmpl w:val="B8C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35367"/>
    <w:multiLevelType w:val="hybridMultilevel"/>
    <w:tmpl w:val="A17C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7EA2"/>
    <w:multiLevelType w:val="hybridMultilevel"/>
    <w:tmpl w:val="CBA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D4545"/>
    <w:multiLevelType w:val="hybridMultilevel"/>
    <w:tmpl w:val="C308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630FE"/>
    <w:multiLevelType w:val="hybridMultilevel"/>
    <w:tmpl w:val="8984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E3817"/>
    <w:multiLevelType w:val="hybridMultilevel"/>
    <w:tmpl w:val="566A8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C8"/>
    <w:rsid w:val="00033820"/>
    <w:rsid w:val="00035435"/>
    <w:rsid w:val="00051289"/>
    <w:rsid w:val="00060223"/>
    <w:rsid w:val="00073F2F"/>
    <w:rsid w:val="0007613B"/>
    <w:rsid w:val="000840BC"/>
    <w:rsid w:val="000939CA"/>
    <w:rsid w:val="0009713F"/>
    <w:rsid w:val="000C22C5"/>
    <w:rsid w:val="000C7B3D"/>
    <w:rsid w:val="000D121D"/>
    <w:rsid w:val="000E397B"/>
    <w:rsid w:val="000F2AC7"/>
    <w:rsid w:val="000F5D2E"/>
    <w:rsid w:val="000F7ADE"/>
    <w:rsid w:val="001053C4"/>
    <w:rsid w:val="00132C09"/>
    <w:rsid w:val="0017122A"/>
    <w:rsid w:val="001B2E63"/>
    <w:rsid w:val="001C00D0"/>
    <w:rsid w:val="001C550C"/>
    <w:rsid w:val="001C5873"/>
    <w:rsid w:val="001C6990"/>
    <w:rsid w:val="001D028C"/>
    <w:rsid w:val="001E39D3"/>
    <w:rsid w:val="001E5E17"/>
    <w:rsid w:val="001F51E0"/>
    <w:rsid w:val="00215A00"/>
    <w:rsid w:val="002364A3"/>
    <w:rsid w:val="002458FF"/>
    <w:rsid w:val="00274074"/>
    <w:rsid w:val="002762FC"/>
    <w:rsid w:val="002A2BB4"/>
    <w:rsid w:val="002B1AE4"/>
    <w:rsid w:val="002B4CBE"/>
    <w:rsid w:val="002C0D37"/>
    <w:rsid w:val="002C44B1"/>
    <w:rsid w:val="002C599D"/>
    <w:rsid w:val="002C636C"/>
    <w:rsid w:val="002D22D5"/>
    <w:rsid w:val="002E20CF"/>
    <w:rsid w:val="002E5B9B"/>
    <w:rsid w:val="002E7CE2"/>
    <w:rsid w:val="002F62FC"/>
    <w:rsid w:val="002F7173"/>
    <w:rsid w:val="00323350"/>
    <w:rsid w:val="00336F08"/>
    <w:rsid w:val="00340AEC"/>
    <w:rsid w:val="00342489"/>
    <w:rsid w:val="00343D73"/>
    <w:rsid w:val="003446C5"/>
    <w:rsid w:val="00372150"/>
    <w:rsid w:val="00387206"/>
    <w:rsid w:val="00392F6D"/>
    <w:rsid w:val="003A1807"/>
    <w:rsid w:val="003B4D7F"/>
    <w:rsid w:val="003D0FDC"/>
    <w:rsid w:val="003F5102"/>
    <w:rsid w:val="003F56E5"/>
    <w:rsid w:val="003F6A4B"/>
    <w:rsid w:val="003F6CAA"/>
    <w:rsid w:val="004011CC"/>
    <w:rsid w:val="00432A09"/>
    <w:rsid w:val="00436D46"/>
    <w:rsid w:val="0044537B"/>
    <w:rsid w:val="004504BB"/>
    <w:rsid w:val="00472879"/>
    <w:rsid w:val="004A6468"/>
    <w:rsid w:val="004B2C00"/>
    <w:rsid w:val="004E4C78"/>
    <w:rsid w:val="004E7ADF"/>
    <w:rsid w:val="004F06AD"/>
    <w:rsid w:val="00525203"/>
    <w:rsid w:val="00536BD6"/>
    <w:rsid w:val="0054005E"/>
    <w:rsid w:val="00545C19"/>
    <w:rsid w:val="00550071"/>
    <w:rsid w:val="00552908"/>
    <w:rsid w:val="005628F8"/>
    <w:rsid w:val="00564874"/>
    <w:rsid w:val="00567716"/>
    <w:rsid w:val="00596FF0"/>
    <w:rsid w:val="005C4FF0"/>
    <w:rsid w:val="005C629C"/>
    <w:rsid w:val="005C7684"/>
    <w:rsid w:val="005C7E27"/>
    <w:rsid w:val="005D3B66"/>
    <w:rsid w:val="005E63FA"/>
    <w:rsid w:val="005F209A"/>
    <w:rsid w:val="005F7FE5"/>
    <w:rsid w:val="00633B6A"/>
    <w:rsid w:val="00633F3A"/>
    <w:rsid w:val="0063540A"/>
    <w:rsid w:val="00636D38"/>
    <w:rsid w:val="00641AFC"/>
    <w:rsid w:val="006448AC"/>
    <w:rsid w:val="0064787C"/>
    <w:rsid w:val="00662C12"/>
    <w:rsid w:val="00666053"/>
    <w:rsid w:val="00680420"/>
    <w:rsid w:val="006844FC"/>
    <w:rsid w:val="006921A4"/>
    <w:rsid w:val="006A2200"/>
    <w:rsid w:val="006D46E2"/>
    <w:rsid w:val="006E5F36"/>
    <w:rsid w:val="006F49E3"/>
    <w:rsid w:val="007013C4"/>
    <w:rsid w:val="00706BAB"/>
    <w:rsid w:val="0071088A"/>
    <w:rsid w:val="00722D6A"/>
    <w:rsid w:val="007336AF"/>
    <w:rsid w:val="00753BD1"/>
    <w:rsid w:val="00776406"/>
    <w:rsid w:val="007875BE"/>
    <w:rsid w:val="007A22C3"/>
    <w:rsid w:val="007C4127"/>
    <w:rsid w:val="007C4AC1"/>
    <w:rsid w:val="007F73B8"/>
    <w:rsid w:val="00807388"/>
    <w:rsid w:val="00813D6A"/>
    <w:rsid w:val="00820456"/>
    <w:rsid w:val="008224C7"/>
    <w:rsid w:val="00825D1A"/>
    <w:rsid w:val="00831D2E"/>
    <w:rsid w:val="00841D3F"/>
    <w:rsid w:val="008429A2"/>
    <w:rsid w:val="00852964"/>
    <w:rsid w:val="00873333"/>
    <w:rsid w:val="00876DA0"/>
    <w:rsid w:val="00882FCA"/>
    <w:rsid w:val="00891127"/>
    <w:rsid w:val="008911A1"/>
    <w:rsid w:val="00894040"/>
    <w:rsid w:val="00897706"/>
    <w:rsid w:val="008A79D6"/>
    <w:rsid w:val="008B6EBE"/>
    <w:rsid w:val="008C2FC8"/>
    <w:rsid w:val="008C7A36"/>
    <w:rsid w:val="008D6DAA"/>
    <w:rsid w:val="008D7659"/>
    <w:rsid w:val="00900F24"/>
    <w:rsid w:val="009049AE"/>
    <w:rsid w:val="0091526C"/>
    <w:rsid w:val="0094441B"/>
    <w:rsid w:val="009608E7"/>
    <w:rsid w:val="00977760"/>
    <w:rsid w:val="00977C9F"/>
    <w:rsid w:val="00993229"/>
    <w:rsid w:val="009A21B1"/>
    <w:rsid w:val="009A7F8C"/>
    <w:rsid w:val="009C4567"/>
    <w:rsid w:val="009C6849"/>
    <w:rsid w:val="009D5385"/>
    <w:rsid w:val="009E6BBE"/>
    <w:rsid w:val="009E6D7C"/>
    <w:rsid w:val="009F033B"/>
    <w:rsid w:val="009F6CD0"/>
    <w:rsid w:val="00A00798"/>
    <w:rsid w:val="00A04480"/>
    <w:rsid w:val="00A06684"/>
    <w:rsid w:val="00A20E70"/>
    <w:rsid w:val="00A2255D"/>
    <w:rsid w:val="00A321D7"/>
    <w:rsid w:val="00A462EC"/>
    <w:rsid w:val="00A816B2"/>
    <w:rsid w:val="00A84C5F"/>
    <w:rsid w:val="00AA52B3"/>
    <w:rsid w:val="00AD1455"/>
    <w:rsid w:val="00AD1C65"/>
    <w:rsid w:val="00AD35FD"/>
    <w:rsid w:val="00AE61E9"/>
    <w:rsid w:val="00AE6F4C"/>
    <w:rsid w:val="00AF37ED"/>
    <w:rsid w:val="00AF4478"/>
    <w:rsid w:val="00AF624D"/>
    <w:rsid w:val="00B21CA5"/>
    <w:rsid w:val="00B24C90"/>
    <w:rsid w:val="00B25049"/>
    <w:rsid w:val="00B3072E"/>
    <w:rsid w:val="00B35D8D"/>
    <w:rsid w:val="00B41C97"/>
    <w:rsid w:val="00B42852"/>
    <w:rsid w:val="00B43BD1"/>
    <w:rsid w:val="00B46BC8"/>
    <w:rsid w:val="00B5663C"/>
    <w:rsid w:val="00B63DBF"/>
    <w:rsid w:val="00B65A11"/>
    <w:rsid w:val="00B67B4A"/>
    <w:rsid w:val="00B81F0B"/>
    <w:rsid w:val="00B91170"/>
    <w:rsid w:val="00B95088"/>
    <w:rsid w:val="00B97FA5"/>
    <w:rsid w:val="00BA6231"/>
    <w:rsid w:val="00BC0871"/>
    <w:rsid w:val="00BD1901"/>
    <w:rsid w:val="00BD3B09"/>
    <w:rsid w:val="00BD5208"/>
    <w:rsid w:val="00BE312C"/>
    <w:rsid w:val="00C10548"/>
    <w:rsid w:val="00C16102"/>
    <w:rsid w:val="00C23CA3"/>
    <w:rsid w:val="00C34004"/>
    <w:rsid w:val="00C37526"/>
    <w:rsid w:val="00C4691A"/>
    <w:rsid w:val="00C50AD6"/>
    <w:rsid w:val="00C50C78"/>
    <w:rsid w:val="00C52ACF"/>
    <w:rsid w:val="00C60C28"/>
    <w:rsid w:val="00C827CE"/>
    <w:rsid w:val="00CA755A"/>
    <w:rsid w:val="00CD155F"/>
    <w:rsid w:val="00CE5DF6"/>
    <w:rsid w:val="00CF1444"/>
    <w:rsid w:val="00CF3A9D"/>
    <w:rsid w:val="00D073B9"/>
    <w:rsid w:val="00D10282"/>
    <w:rsid w:val="00D115DC"/>
    <w:rsid w:val="00D239AD"/>
    <w:rsid w:val="00D425B9"/>
    <w:rsid w:val="00D56AEE"/>
    <w:rsid w:val="00D67202"/>
    <w:rsid w:val="00D70DBC"/>
    <w:rsid w:val="00D74AF4"/>
    <w:rsid w:val="00D86862"/>
    <w:rsid w:val="00DA72C7"/>
    <w:rsid w:val="00DE252F"/>
    <w:rsid w:val="00DE3D79"/>
    <w:rsid w:val="00DF43BD"/>
    <w:rsid w:val="00E072BE"/>
    <w:rsid w:val="00E14C56"/>
    <w:rsid w:val="00E41810"/>
    <w:rsid w:val="00E41D55"/>
    <w:rsid w:val="00E47F93"/>
    <w:rsid w:val="00E53988"/>
    <w:rsid w:val="00E55E2D"/>
    <w:rsid w:val="00E5748F"/>
    <w:rsid w:val="00E727A1"/>
    <w:rsid w:val="00E90AF0"/>
    <w:rsid w:val="00E96EA3"/>
    <w:rsid w:val="00EA0EC3"/>
    <w:rsid w:val="00EB278C"/>
    <w:rsid w:val="00EB4EFF"/>
    <w:rsid w:val="00ED7FDA"/>
    <w:rsid w:val="00EE22B8"/>
    <w:rsid w:val="00EE6C95"/>
    <w:rsid w:val="00EF2C99"/>
    <w:rsid w:val="00F238D5"/>
    <w:rsid w:val="00F30BF4"/>
    <w:rsid w:val="00F435DF"/>
    <w:rsid w:val="00F5237F"/>
    <w:rsid w:val="00F723B3"/>
    <w:rsid w:val="00F73F5D"/>
    <w:rsid w:val="00F83612"/>
    <w:rsid w:val="00F945D8"/>
    <w:rsid w:val="00FA1CC8"/>
    <w:rsid w:val="00FB6C55"/>
    <w:rsid w:val="00FC4F87"/>
    <w:rsid w:val="00FD0748"/>
    <w:rsid w:val="00FD0CD2"/>
    <w:rsid w:val="00FD620E"/>
    <w:rsid w:val="00FD7F4E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10877-A0DC-430F-9EA4-A52403B4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6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350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32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apple-style-span">
    <w:name w:val="apple-style-span"/>
    <w:rsid w:val="00323350"/>
  </w:style>
  <w:style w:type="character" w:styleId="Hyperlink">
    <w:name w:val="Hyperlink"/>
    <w:basedOn w:val="DefaultParagraphFont"/>
    <w:uiPriority w:val="99"/>
    <w:unhideWhenUsed/>
    <w:rsid w:val="00A066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B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37526"/>
    <w:pPr>
      <w:ind w:left="1800"/>
    </w:pPr>
    <w:rPr>
      <w:rFonts w:eastAsia="Batang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C37526"/>
    <w:rPr>
      <w:rFonts w:ascii="Times New Roman" w:eastAsia="Batang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E53988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53988"/>
    <w:rPr>
      <w:i/>
      <w:iCs/>
    </w:rPr>
  </w:style>
  <w:style w:type="paragraph" w:styleId="NoSpacing">
    <w:name w:val="No Spacing"/>
    <w:link w:val="NoSpacingChar"/>
    <w:uiPriority w:val="1"/>
    <w:qFormat/>
    <w:rsid w:val="00E539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9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C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D7659"/>
    <w:rPr>
      <w:b/>
      <w:bCs/>
    </w:rPr>
  </w:style>
  <w:style w:type="character" w:customStyle="1" w:styleId="apple-converted-space">
    <w:name w:val="apple-converted-space"/>
    <w:basedOn w:val="DefaultParagraphFont"/>
    <w:rsid w:val="001C00D0"/>
  </w:style>
  <w:style w:type="paragraph" w:customStyle="1" w:styleId="Default">
    <w:name w:val="Default"/>
    <w:rsid w:val="009D5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7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671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59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05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93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6836-4025-4185-B73E-58F48BA7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te176</dc:creator>
  <cp:lastModifiedBy>vipul patel</cp:lastModifiedBy>
  <cp:revision>6</cp:revision>
  <cp:lastPrinted>2014-07-24T19:55:00Z</cp:lastPrinted>
  <dcterms:created xsi:type="dcterms:W3CDTF">2014-10-25T18:01:00Z</dcterms:created>
  <dcterms:modified xsi:type="dcterms:W3CDTF">2014-10-26T14:41:00Z</dcterms:modified>
</cp:coreProperties>
</file>